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121"/>
      </w:tblGrid>
      <w:tr w:rsidR="00DA4F85" w14:paraId="33573A16" w14:textId="77777777" w:rsidTr="00894AD5">
        <w:tc>
          <w:tcPr>
            <w:tcW w:w="2351" w:type="dxa"/>
          </w:tcPr>
          <w:p w14:paraId="7BB6A6FB" w14:textId="77777777" w:rsidR="00DA4F85" w:rsidRDefault="00DA4F85" w:rsidP="000E0293">
            <w:pPr>
              <w:jc w:val="center"/>
              <w:rPr>
                <w:b/>
                <w:sz w:val="28"/>
                <w:szCs w:val="28"/>
              </w:rPr>
            </w:pPr>
            <w:r>
              <w:rPr>
                <w:noProof/>
                <w:lang w:eastAsia="en-GB"/>
              </w:rPr>
              <w:drawing>
                <wp:inline distT="0" distB="0" distL="0" distR="0" wp14:anchorId="1AF83249" wp14:editId="31358CEA">
                  <wp:extent cx="1228725" cy="10763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76325"/>
                          </a:xfrm>
                          <a:prstGeom prst="rect">
                            <a:avLst/>
                          </a:prstGeom>
                          <a:noFill/>
                        </pic:spPr>
                      </pic:pic>
                    </a:graphicData>
                  </a:graphic>
                </wp:inline>
              </w:drawing>
            </w:r>
          </w:p>
        </w:tc>
        <w:tc>
          <w:tcPr>
            <w:tcW w:w="8331" w:type="dxa"/>
          </w:tcPr>
          <w:p w14:paraId="2930DFA0" w14:textId="77777777" w:rsidR="00DA4F85" w:rsidRPr="00DA4F85" w:rsidRDefault="00DA4F85" w:rsidP="00894AD5">
            <w:pPr>
              <w:jc w:val="center"/>
              <w:rPr>
                <w:b/>
                <w:sz w:val="28"/>
                <w:szCs w:val="28"/>
              </w:rPr>
            </w:pPr>
            <w:r w:rsidRPr="00DA4F85">
              <w:rPr>
                <w:b/>
                <w:sz w:val="28"/>
                <w:szCs w:val="28"/>
              </w:rPr>
              <w:t>NON-DOMESTIC RATES</w:t>
            </w:r>
          </w:p>
          <w:p w14:paraId="52FFBB17" w14:textId="77777777" w:rsidR="00DA4F85" w:rsidRPr="00DA4F85" w:rsidRDefault="00DA4F85" w:rsidP="00894AD5">
            <w:pPr>
              <w:jc w:val="center"/>
              <w:rPr>
                <w:b/>
                <w:sz w:val="28"/>
                <w:szCs w:val="28"/>
              </w:rPr>
            </w:pPr>
            <w:r w:rsidRPr="00DA4F85">
              <w:rPr>
                <w:b/>
                <w:sz w:val="28"/>
                <w:szCs w:val="28"/>
              </w:rPr>
              <w:t>APPLICATION FOR SMALL BUSINESS RATE RELIEF</w:t>
            </w:r>
          </w:p>
          <w:p w14:paraId="37B94383" w14:textId="77777777" w:rsidR="00DA4F85" w:rsidRPr="00DA4F85" w:rsidRDefault="00DA4F85" w:rsidP="00894AD5">
            <w:pPr>
              <w:jc w:val="center"/>
              <w:rPr>
                <w:b/>
                <w:sz w:val="28"/>
                <w:szCs w:val="28"/>
              </w:rPr>
            </w:pPr>
          </w:p>
          <w:p w14:paraId="595FD07B" w14:textId="77777777" w:rsidR="00DA4F85" w:rsidRPr="003A25F4" w:rsidRDefault="00DA4F85" w:rsidP="00894AD5">
            <w:pPr>
              <w:jc w:val="center"/>
              <w:rPr>
                <w:b/>
                <w:sz w:val="32"/>
                <w:szCs w:val="32"/>
                <w:u w:val="single"/>
              </w:rPr>
            </w:pPr>
            <w:r w:rsidRPr="003A25F4">
              <w:rPr>
                <w:b/>
                <w:sz w:val="32"/>
                <w:szCs w:val="32"/>
                <w:u w:val="single"/>
              </w:rPr>
              <w:t>IMPORTANT - PLEASE READ THE EXPLANATORY NOTES OVERLEAF REGARDING QUALIFICATION FOR THIS RELIEF BEFORE COMPLETING THIS FORM</w:t>
            </w:r>
          </w:p>
          <w:p w14:paraId="4BCDDAFF" w14:textId="77777777" w:rsidR="00DA4F85" w:rsidRDefault="00DA4F85" w:rsidP="00DA4F85">
            <w:pPr>
              <w:rPr>
                <w:b/>
                <w:sz w:val="28"/>
                <w:szCs w:val="28"/>
              </w:rPr>
            </w:pPr>
            <w:r w:rsidRPr="00DA4F85">
              <w:rPr>
                <w:b/>
                <w:sz w:val="28"/>
                <w:szCs w:val="28"/>
              </w:rPr>
              <w:tab/>
            </w:r>
            <w:r w:rsidRPr="00DA4F85">
              <w:rPr>
                <w:b/>
                <w:sz w:val="28"/>
                <w:szCs w:val="28"/>
              </w:rPr>
              <w:tab/>
            </w:r>
            <w:r w:rsidRPr="00DA4F85">
              <w:rPr>
                <w:b/>
                <w:sz w:val="28"/>
                <w:szCs w:val="28"/>
              </w:rPr>
              <w:tab/>
            </w:r>
          </w:p>
        </w:tc>
      </w:tr>
    </w:tbl>
    <w:p w14:paraId="345C227A" w14:textId="77777777" w:rsidR="008024FE" w:rsidRDefault="008024FE" w:rsidP="000E0293"/>
    <w:tbl>
      <w:tblPr>
        <w:tblStyle w:val="TableGrid"/>
        <w:tblW w:w="0" w:type="auto"/>
        <w:tblLayout w:type="fixed"/>
        <w:tblLook w:val="04A0" w:firstRow="1" w:lastRow="0" w:firstColumn="1" w:lastColumn="0" w:noHBand="0" w:noVBand="1"/>
      </w:tblPr>
      <w:tblGrid>
        <w:gridCol w:w="2188"/>
        <w:gridCol w:w="2189"/>
        <w:gridCol w:w="2189"/>
        <w:gridCol w:w="2189"/>
      </w:tblGrid>
      <w:tr w:rsidR="001164FC" w14:paraId="39160627" w14:textId="77777777" w:rsidTr="00E772F1">
        <w:trPr>
          <w:trHeight w:val="825"/>
        </w:trPr>
        <w:tc>
          <w:tcPr>
            <w:tcW w:w="2188" w:type="dxa"/>
          </w:tcPr>
          <w:p w14:paraId="4DA37CE8" w14:textId="77777777" w:rsidR="001164FC" w:rsidRPr="00DB2C56" w:rsidRDefault="001164FC" w:rsidP="000E0293">
            <w:pPr>
              <w:rPr>
                <w:b/>
              </w:rPr>
            </w:pPr>
            <w:r w:rsidRPr="00DB2C56">
              <w:rPr>
                <w:b/>
              </w:rPr>
              <w:t>Property reference</w:t>
            </w:r>
          </w:p>
          <w:p w14:paraId="13FBC147" w14:textId="77777777" w:rsidR="001164FC" w:rsidRDefault="001164FC" w:rsidP="009A4C91"/>
        </w:tc>
        <w:tc>
          <w:tcPr>
            <w:tcW w:w="2189" w:type="dxa"/>
          </w:tcPr>
          <w:p w14:paraId="3C3270F9" w14:textId="77777777" w:rsidR="00DB2C56" w:rsidRDefault="001164FC" w:rsidP="00F7516D">
            <w:pPr>
              <w:rPr>
                <w:b/>
              </w:rPr>
            </w:pPr>
            <w:r w:rsidRPr="00DB2C56">
              <w:rPr>
                <w:b/>
              </w:rPr>
              <w:t>Account reference</w:t>
            </w:r>
          </w:p>
          <w:p w14:paraId="7624D26D" w14:textId="77777777" w:rsidR="00590C93" w:rsidRPr="00590C93" w:rsidRDefault="00590C93" w:rsidP="00F7516D"/>
        </w:tc>
        <w:tc>
          <w:tcPr>
            <w:tcW w:w="2189" w:type="dxa"/>
          </w:tcPr>
          <w:p w14:paraId="7DA994DB" w14:textId="77777777" w:rsidR="00DB2C56" w:rsidRDefault="001164FC" w:rsidP="000E0293">
            <w:pPr>
              <w:rPr>
                <w:b/>
              </w:rPr>
            </w:pPr>
            <w:r w:rsidRPr="00DB2C56">
              <w:rPr>
                <w:b/>
              </w:rPr>
              <w:t>Date of issue</w:t>
            </w:r>
          </w:p>
          <w:p w14:paraId="6DC0A019" w14:textId="77777777" w:rsidR="00CD0353" w:rsidRPr="00CD0353" w:rsidRDefault="00CD0353" w:rsidP="00A61F89"/>
        </w:tc>
        <w:tc>
          <w:tcPr>
            <w:tcW w:w="2189" w:type="dxa"/>
          </w:tcPr>
          <w:p w14:paraId="11CAD9BE" w14:textId="77777777" w:rsidR="00F234F9" w:rsidRDefault="001164FC" w:rsidP="00186B4C">
            <w:pPr>
              <w:rPr>
                <w:b/>
              </w:rPr>
            </w:pPr>
            <w:r w:rsidRPr="00DB2C56">
              <w:rPr>
                <w:b/>
              </w:rPr>
              <w:t>RV</w:t>
            </w:r>
          </w:p>
          <w:p w14:paraId="2E100ED6" w14:textId="77777777" w:rsidR="00306AE7" w:rsidRPr="00B43A0D" w:rsidRDefault="00306AE7" w:rsidP="00186B4C"/>
        </w:tc>
      </w:tr>
    </w:tbl>
    <w:p w14:paraId="1CF6DAEA" w14:textId="77777777" w:rsidR="001164FC" w:rsidRDefault="001164FC"/>
    <w:tbl>
      <w:tblPr>
        <w:tblStyle w:val="TableGrid"/>
        <w:tblW w:w="10740" w:type="dxa"/>
        <w:tblLook w:val="04A0" w:firstRow="1" w:lastRow="0" w:firstColumn="1" w:lastColumn="0" w:noHBand="0" w:noVBand="1"/>
      </w:tblPr>
      <w:tblGrid>
        <w:gridCol w:w="10740"/>
      </w:tblGrid>
      <w:tr w:rsidR="001A7A7B" w14:paraId="4C273CCD" w14:textId="77777777" w:rsidTr="00CB3833">
        <w:trPr>
          <w:trHeight w:val="555"/>
        </w:trPr>
        <w:tc>
          <w:tcPr>
            <w:tcW w:w="10740" w:type="dxa"/>
          </w:tcPr>
          <w:p w14:paraId="45390731" w14:textId="77777777" w:rsidR="001A7A7B" w:rsidRDefault="001A7A7B" w:rsidP="000E0293">
            <w:pPr>
              <w:rPr>
                <w:b/>
              </w:rPr>
            </w:pPr>
            <w:r w:rsidRPr="001164FC">
              <w:rPr>
                <w:b/>
              </w:rPr>
              <w:t>Name of organisation (</w:t>
            </w:r>
            <w:r w:rsidR="00340400">
              <w:rPr>
                <w:b/>
              </w:rPr>
              <w:t xml:space="preserve">full </w:t>
            </w:r>
            <w:r w:rsidRPr="001164FC">
              <w:rPr>
                <w:b/>
              </w:rPr>
              <w:t>business</w:t>
            </w:r>
            <w:r w:rsidR="00340400">
              <w:rPr>
                <w:b/>
              </w:rPr>
              <w:t xml:space="preserve"> name</w:t>
            </w:r>
            <w:r w:rsidRPr="001164FC">
              <w:rPr>
                <w:b/>
              </w:rPr>
              <w:t>)</w:t>
            </w:r>
            <w:r w:rsidR="001A27F2">
              <w:rPr>
                <w:b/>
              </w:rPr>
              <w:t>:</w:t>
            </w:r>
          </w:p>
          <w:p w14:paraId="37D5C7E1" w14:textId="77777777" w:rsidR="001E0F5B" w:rsidRDefault="001E0F5B" w:rsidP="000E0293">
            <w:pPr>
              <w:rPr>
                <w:b/>
              </w:rPr>
            </w:pPr>
          </w:p>
          <w:p w14:paraId="1F61DDDA" w14:textId="77777777" w:rsidR="00186B4C" w:rsidRDefault="00186B4C" w:rsidP="000E0293">
            <w:pPr>
              <w:rPr>
                <w:b/>
              </w:rPr>
            </w:pPr>
          </w:p>
          <w:p w14:paraId="0888C93E" w14:textId="77777777" w:rsidR="008E1D2D" w:rsidRPr="001164FC" w:rsidRDefault="008E1D2D" w:rsidP="000E0293">
            <w:pPr>
              <w:rPr>
                <w:b/>
              </w:rPr>
            </w:pPr>
            <w:r>
              <w:rPr>
                <w:b/>
              </w:rPr>
              <w:t>Nature of business:</w:t>
            </w:r>
          </w:p>
          <w:p w14:paraId="029D0939" w14:textId="77777777" w:rsidR="001A7A7B" w:rsidRDefault="001A7A7B" w:rsidP="000E0293"/>
          <w:p w14:paraId="5D777DF0" w14:textId="77777777" w:rsidR="001A7A7B" w:rsidRDefault="001A7A7B" w:rsidP="000E0293"/>
        </w:tc>
      </w:tr>
    </w:tbl>
    <w:p w14:paraId="1854626F" w14:textId="77777777" w:rsidR="001164FC" w:rsidRDefault="001164FC"/>
    <w:tbl>
      <w:tblPr>
        <w:tblStyle w:val="TableGrid"/>
        <w:tblW w:w="10740" w:type="dxa"/>
        <w:tblLook w:val="04A0" w:firstRow="1" w:lastRow="0" w:firstColumn="1" w:lastColumn="0" w:noHBand="0" w:noVBand="1"/>
      </w:tblPr>
      <w:tblGrid>
        <w:gridCol w:w="10740"/>
      </w:tblGrid>
      <w:tr w:rsidR="001A7A7B" w14:paraId="49BC464B" w14:textId="77777777" w:rsidTr="001164FC">
        <w:tc>
          <w:tcPr>
            <w:tcW w:w="10740" w:type="dxa"/>
          </w:tcPr>
          <w:p w14:paraId="78510D9E" w14:textId="77777777" w:rsidR="001A7A7B" w:rsidRPr="001164FC" w:rsidRDefault="001A7A7B" w:rsidP="000E0293">
            <w:pPr>
              <w:rPr>
                <w:b/>
              </w:rPr>
            </w:pPr>
            <w:r w:rsidRPr="001164FC">
              <w:rPr>
                <w:b/>
              </w:rPr>
              <w:t>Name of ratepayer making application</w:t>
            </w:r>
            <w:r w:rsidR="001A27F2">
              <w:rPr>
                <w:b/>
              </w:rPr>
              <w:t>:</w:t>
            </w:r>
          </w:p>
          <w:p w14:paraId="588469AC" w14:textId="77777777" w:rsidR="00340400" w:rsidRDefault="00340400" w:rsidP="00340400">
            <w:pPr>
              <w:rPr>
                <w:b/>
              </w:rPr>
            </w:pPr>
          </w:p>
          <w:p w14:paraId="6AD6CE50" w14:textId="77777777" w:rsidR="00340400" w:rsidRPr="00340400" w:rsidRDefault="00354D24" w:rsidP="00340400">
            <w:pPr>
              <w:rPr>
                <w:b/>
              </w:rPr>
            </w:pPr>
            <w:r>
              <w:rPr>
                <w:b/>
              </w:rPr>
              <w:t>Are you a Sole</w:t>
            </w:r>
            <w:r w:rsidR="00340400">
              <w:rPr>
                <w:b/>
              </w:rPr>
              <w:t xml:space="preserve"> trader, Partnership or limited company:</w:t>
            </w:r>
          </w:p>
          <w:p w14:paraId="4DB5C34E" w14:textId="77777777" w:rsidR="001164FC" w:rsidRDefault="001164FC" w:rsidP="000E0293"/>
          <w:p w14:paraId="51126512" w14:textId="77777777" w:rsidR="001A7A7B" w:rsidRDefault="001A7A7B" w:rsidP="000E0293"/>
        </w:tc>
      </w:tr>
    </w:tbl>
    <w:p w14:paraId="56E19485" w14:textId="77777777" w:rsidR="001164FC" w:rsidRDefault="001164FC"/>
    <w:tbl>
      <w:tblPr>
        <w:tblStyle w:val="TableGrid"/>
        <w:tblW w:w="10740" w:type="dxa"/>
        <w:tblLook w:val="04A0" w:firstRow="1" w:lastRow="0" w:firstColumn="1" w:lastColumn="0" w:noHBand="0" w:noVBand="1"/>
      </w:tblPr>
      <w:tblGrid>
        <w:gridCol w:w="10740"/>
      </w:tblGrid>
      <w:tr w:rsidR="001A7A7B" w14:paraId="489004CE" w14:textId="77777777" w:rsidTr="001164FC">
        <w:tc>
          <w:tcPr>
            <w:tcW w:w="10740" w:type="dxa"/>
          </w:tcPr>
          <w:p w14:paraId="270B9406" w14:textId="77777777" w:rsidR="00340400" w:rsidRPr="00340400" w:rsidRDefault="00340400" w:rsidP="00340400">
            <w:pPr>
              <w:rPr>
                <w:b/>
              </w:rPr>
            </w:pPr>
            <w:r w:rsidRPr="00340400">
              <w:rPr>
                <w:b/>
              </w:rPr>
              <w:t>Date of liability start (date of the lease)</w:t>
            </w:r>
          </w:p>
          <w:p w14:paraId="023A7EA1" w14:textId="77777777" w:rsidR="00340400" w:rsidRDefault="00340400" w:rsidP="00340400">
            <w:pPr>
              <w:rPr>
                <w:b/>
              </w:rPr>
            </w:pPr>
          </w:p>
          <w:p w14:paraId="19188ECD" w14:textId="77777777" w:rsidR="00340400" w:rsidRPr="002E772C" w:rsidRDefault="00340400" w:rsidP="00340400">
            <w:pPr>
              <w:rPr>
                <w:b/>
              </w:rPr>
            </w:pPr>
            <w:r>
              <w:rPr>
                <w:b/>
              </w:rPr>
              <w:t>Date of occupation (move in date)</w:t>
            </w:r>
          </w:p>
          <w:p w14:paraId="5E2B1DAC" w14:textId="77777777" w:rsidR="00340400" w:rsidRDefault="00340400" w:rsidP="000E0293">
            <w:pPr>
              <w:rPr>
                <w:b/>
              </w:rPr>
            </w:pPr>
          </w:p>
          <w:p w14:paraId="371E401A" w14:textId="77777777" w:rsidR="001164FC" w:rsidRDefault="001A7A7B" w:rsidP="00340400">
            <w:pPr>
              <w:rPr>
                <w:b/>
              </w:rPr>
            </w:pPr>
            <w:r w:rsidRPr="001164FC">
              <w:rPr>
                <w:b/>
              </w:rPr>
              <w:t>Date fro</w:t>
            </w:r>
            <w:r w:rsidR="001164FC">
              <w:rPr>
                <w:b/>
              </w:rPr>
              <w:t>m which relief is being claimed</w:t>
            </w:r>
            <w:r w:rsidR="001A27F2">
              <w:rPr>
                <w:b/>
              </w:rPr>
              <w:t>:</w:t>
            </w:r>
            <w:r w:rsidR="00A31AF7">
              <w:rPr>
                <w:b/>
              </w:rPr>
              <w:t xml:space="preserve">  </w:t>
            </w:r>
          </w:p>
          <w:p w14:paraId="1E8DFF83" w14:textId="77777777" w:rsidR="00B73031" w:rsidRPr="00340400" w:rsidRDefault="00B73031" w:rsidP="00340400">
            <w:pPr>
              <w:rPr>
                <w:b/>
              </w:rPr>
            </w:pPr>
          </w:p>
        </w:tc>
      </w:tr>
    </w:tbl>
    <w:p w14:paraId="58151FDC" w14:textId="77777777" w:rsidR="001164FC" w:rsidRDefault="001164FC"/>
    <w:tbl>
      <w:tblPr>
        <w:tblStyle w:val="TableGrid"/>
        <w:tblW w:w="10740" w:type="dxa"/>
        <w:tblLook w:val="04A0" w:firstRow="1" w:lastRow="0" w:firstColumn="1" w:lastColumn="0" w:noHBand="0" w:noVBand="1"/>
      </w:tblPr>
      <w:tblGrid>
        <w:gridCol w:w="10740"/>
      </w:tblGrid>
      <w:tr w:rsidR="001A7A7B" w14:paraId="55359ABA" w14:textId="77777777" w:rsidTr="001164FC">
        <w:tc>
          <w:tcPr>
            <w:tcW w:w="10740" w:type="dxa"/>
          </w:tcPr>
          <w:p w14:paraId="3D7430A2" w14:textId="77777777" w:rsidR="001A7A7B" w:rsidRPr="001164FC" w:rsidRDefault="00340400" w:rsidP="000E0293">
            <w:pPr>
              <w:rPr>
                <w:b/>
              </w:rPr>
            </w:pPr>
            <w:r>
              <w:rPr>
                <w:b/>
              </w:rPr>
              <w:t>Full a</w:t>
            </w:r>
            <w:r w:rsidR="001A7A7B" w:rsidRPr="001164FC">
              <w:rPr>
                <w:b/>
              </w:rPr>
              <w:t>ddress of the property for which relief is sought:</w:t>
            </w:r>
          </w:p>
          <w:p w14:paraId="2D7A9E67" w14:textId="77777777" w:rsidR="001A7A7B" w:rsidRDefault="001A7A7B" w:rsidP="000E0293"/>
          <w:p w14:paraId="541BB04E" w14:textId="77777777" w:rsidR="001A7A7B" w:rsidRDefault="001A7A7B" w:rsidP="000E0293"/>
          <w:p w14:paraId="454786D6" w14:textId="77777777" w:rsidR="001A7A7B" w:rsidRDefault="001A7A7B" w:rsidP="000E0293"/>
          <w:p w14:paraId="640CAC29" w14:textId="77777777" w:rsidR="001A7A7B" w:rsidRDefault="001A7A7B" w:rsidP="000E0293"/>
        </w:tc>
      </w:tr>
    </w:tbl>
    <w:p w14:paraId="047DB8C0" w14:textId="77777777" w:rsidR="001164FC" w:rsidRDefault="001164FC"/>
    <w:tbl>
      <w:tblPr>
        <w:tblStyle w:val="TableGrid"/>
        <w:tblW w:w="10740" w:type="dxa"/>
        <w:tblLook w:val="04A0" w:firstRow="1" w:lastRow="0" w:firstColumn="1" w:lastColumn="0" w:noHBand="0" w:noVBand="1"/>
      </w:tblPr>
      <w:tblGrid>
        <w:gridCol w:w="10740"/>
      </w:tblGrid>
      <w:tr w:rsidR="001A7A7B" w14:paraId="0558B0FF" w14:textId="77777777" w:rsidTr="001164FC">
        <w:tc>
          <w:tcPr>
            <w:tcW w:w="10740" w:type="dxa"/>
          </w:tcPr>
          <w:p w14:paraId="662555CB" w14:textId="77777777" w:rsidR="001A7A7B" w:rsidRPr="001164FC" w:rsidRDefault="001A7A7B" w:rsidP="000E0293">
            <w:pPr>
              <w:rPr>
                <w:b/>
              </w:rPr>
            </w:pPr>
            <w:r w:rsidRPr="001164FC">
              <w:rPr>
                <w:b/>
              </w:rPr>
              <w:t>Correspondence address (if different from above)</w:t>
            </w:r>
            <w:r w:rsidR="00DB2C56">
              <w:rPr>
                <w:b/>
              </w:rPr>
              <w:t>:</w:t>
            </w:r>
          </w:p>
          <w:p w14:paraId="415947DB" w14:textId="77777777" w:rsidR="001A7A7B" w:rsidRDefault="001A7A7B" w:rsidP="000E0293"/>
          <w:p w14:paraId="192660BF" w14:textId="77777777" w:rsidR="001A7A7B" w:rsidRDefault="001A7A7B" w:rsidP="000E0293"/>
          <w:p w14:paraId="705A3E19" w14:textId="77777777" w:rsidR="001164FC" w:rsidRDefault="001164FC" w:rsidP="000E0293"/>
          <w:p w14:paraId="510D468F" w14:textId="77777777" w:rsidR="001A7A7B" w:rsidRDefault="001A7A7B" w:rsidP="000E0293"/>
        </w:tc>
      </w:tr>
    </w:tbl>
    <w:p w14:paraId="368AE055" w14:textId="77777777" w:rsidR="001164FC" w:rsidRDefault="001164FC"/>
    <w:tbl>
      <w:tblPr>
        <w:tblStyle w:val="TableGrid"/>
        <w:tblW w:w="10740" w:type="dxa"/>
        <w:tblLook w:val="04A0" w:firstRow="1" w:lastRow="0" w:firstColumn="1" w:lastColumn="0" w:noHBand="0" w:noVBand="1"/>
      </w:tblPr>
      <w:tblGrid>
        <w:gridCol w:w="4803"/>
        <w:gridCol w:w="5937"/>
      </w:tblGrid>
      <w:tr w:rsidR="00F05082" w14:paraId="256531E6" w14:textId="77777777" w:rsidTr="001164FC">
        <w:trPr>
          <w:trHeight w:val="810"/>
        </w:trPr>
        <w:tc>
          <w:tcPr>
            <w:tcW w:w="4803" w:type="dxa"/>
            <w:tcBorders>
              <w:right w:val="single" w:sz="4" w:space="0" w:color="auto"/>
            </w:tcBorders>
          </w:tcPr>
          <w:p w14:paraId="08CCF17A" w14:textId="77777777" w:rsidR="00301170" w:rsidRDefault="00F05082" w:rsidP="000E0293">
            <w:pPr>
              <w:rPr>
                <w:b/>
              </w:rPr>
            </w:pPr>
            <w:r w:rsidRPr="00F32ADE">
              <w:rPr>
                <w:b/>
              </w:rPr>
              <w:lastRenderedPageBreak/>
              <w:t>Contact telephone numbers</w:t>
            </w:r>
          </w:p>
          <w:p w14:paraId="39588B92" w14:textId="77777777" w:rsidR="00F05082" w:rsidRPr="00F32ADE" w:rsidRDefault="008808B3" w:rsidP="000E0293">
            <w:pPr>
              <w:rPr>
                <w:b/>
              </w:rPr>
            </w:pPr>
            <w:r>
              <w:rPr>
                <w:b/>
              </w:rPr>
              <w:t>(</w:t>
            </w:r>
            <w:r w:rsidR="00301170">
              <w:rPr>
                <w:b/>
              </w:rPr>
              <w:t xml:space="preserve">*compulsory </w:t>
            </w:r>
            <w:r w:rsidR="00F05082" w:rsidRPr="00F32ADE">
              <w:rPr>
                <w:b/>
              </w:rPr>
              <w:t>mobile &amp; business</w:t>
            </w:r>
            <w:r>
              <w:rPr>
                <w:b/>
              </w:rPr>
              <w:t>*)</w:t>
            </w:r>
          </w:p>
          <w:p w14:paraId="14EF2700" w14:textId="77777777" w:rsidR="00F05082" w:rsidRPr="00F32ADE" w:rsidRDefault="00F05082" w:rsidP="000E0293">
            <w:pPr>
              <w:rPr>
                <w:b/>
              </w:rPr>
            </w:pPr>
          </w:p>
        </w:tc>
        <w:tc>
          <w:tcPr>
            <w:tcW w:w="5937" w:type="dxa"/>
            <w:tcBorders>
              <w:right w:val="single" w:sz="4" w:space="0" w:color="auto"/>
            </w:tcBorders>
          </w:tcPr>
          <w:p w14:paraId="35B7DF00" w14:textId="77777777" w:rsidR="00F05082" w:rsidRDefault="00F05082" w:rsidP="000E0293"/>
          <w:p w14:paraId="69F2DF16" w14:textId="77777777" w:rsidR="00F05082" w:rsidRDefault="00F05082" w:rsidP="000E0293"/>
        </w:tc>
      </w:tr>
      <w:tr w:rsidR="00F05082" w14:paraId="541ACDE0" w14:textId="77777777" w:rsidTr="001164FC">
        <w:trPr>
          <w:trHeight w:val="810"/>
        </w:trPr>
        <w:tc>
          <w:tcPr>
            <w:tcW w:w="4803" w:type="dxa"/>
            <w:tcBorders>
              <w:right w:val="single" w:sz="4" w:space="0" w:color="auto"/>
            </w:tcBorders>
          </w:tcPr>
          <w:p w14:paraId="36381567" w14:textId="77777777" w:rsidR="00F05082" w:rsidRDefault="00F05082" w:rsidP="000E0293">
            <w:pPr>
              <w:rPr>
                <w:b/>
              </w:rPr>
            </w:pPr>
            <w:r w:rsidRPr="00F05082">
              <w:rPr>
                <w:b/>
              </w:rPr>
              <w:t>Email address</w:t>
            </w:r>
            <w:r w:rsidR="008808B3">
              <w:rPr>
                <w:b/>
              </w:rPr>
              <w:t xml:space="preserve"> (</w:t>
            </w:r>
            <w:r w:rsidR="00301170">
              <w:rPr>
                <w:b/>
              </w:rPr>
              <w:t>*compulsory</w:t>
            </w:r>
            <w:r w:rsidR="008808B3">
              <w:rPr>
                <w:b/>
              </w:rPr>
              <w:t>*)</w:t>
            </w:r>
          </w:p>
          <w:p w14:paraId="2099E9E2" w14:textId="77777777" w:rsidR="00186B4C" w:rsidRDefault="00186B4C" w:rsidP="000E0293">
            <w:pPr>
              <w:rPr>
                <w:b/>
              </w:rPr>
            </w:pPr>
          </w:p>
          <w:p w14:paraId="4BAE584B" w14:textId="77777777" w:rsidR="00186B4C" w:rsidRPr="00F32ADE" w:rsidRDefault="00186B4C" w:rsidP="000E0293">
            <w:pPr>
              <w:rPr>
                <w:b/>
              </w:rPr>
            </w:pPr>
            <w:r>
              <w:rPr>
                <w:b/>
              </w:rPr>
              <w:t>Company website address:</w:t>
            </w:r>
          </w:p>
        </w:tc>
        <w:tc>
          <w:tcPr>
            <w:tcW w:w="5937" w:type="dxa"/>
            <w:tcBorders>
              <w:right w:val="single" w:sz="4" w:space="0" w:color="auto"/>
            </w:tcBorders>
          </w:tcPr>
          <w:p w14:paraId="7A7E233D" w14:textId="77777777" w:rsidR="00F05082" w:rsidRPr="00F32ADE" w:rsidRDefault="00F05082" w:rsidP="000E0293">
            <w:pPr>
              <w:rPr>
                <w:b/>
              </w:rPr>
            </w:pPr>
          </w:p>
        </w:tc>
      </w:tr>
    </w:tbl>
    <w:p w14:paraId="24C1DD72" w14:textId="77777777" w:rsidR="001164FC" w:rsidRDefault="001164FC"/>
    <w:tbl>
      <w:tblPr>
        <w:tblStyle w:val="TableGrid"/>
        <w:tblW w:w="10740" w:type="dxa"/>
        <w:tblLook w:val="04A0" w:firstRow="1" w:lastRow="0" w:firstColumn="1" w:lastColumn="0" w:noHBand="0" w:noVBand="1"/>
      </w:tblPr>
      <w:tblGrid>
        <w:gridCol w:w="2730"/>
        <w:gridCol w:w="2481"/>
        <w:gridCol w:w="3119"/>
        <w:gridCol w:w="2410"/>
      </w:tblGrid>
      <w:tr w:rsidR="001A7A7B" w14:paraId="3B0AC94F" w14:textId="77777777" w:rsidTr="00A77501">
        <w:trPr>
          <w:trHeight w:val="1184"/>
        </w:trPr>
        <w:tc>
          <w:tcPr>
            <w:tcW w:w="2730" w:type="dxa"/>
          </w:tcPr>
          <w:p w14:paraId="3C5931CF" w14:textId="77777777" w:rsidR="001A7A7B" w:rsidRDefault="001A7A7B" w:rsidP="000E0293"/>
          <w:p w14:paraId="44D8B268" w14:textId="77777777" w:rsidR="001A7A7B" w:rsidRDefault="001A7A7B" w:rsidP="000E0293">
            <w:pPr>
              <w:rPr>
                <w:b/>
              </w:rPr>
            </w:pPr>
            <w:r w:rsidRPr="00C73D19">
              <w:rPr>
                <w:b/>
              </w:rPr>
              <w:t>Do you occupy any other non-domestic properties in England?</w:t>
            </w:r>
            <w:r w:rsidRPr="00C73D19">
              <w:rPr>
                <w:b/>
              </w:rPr>
              <w:tab/>
            </w:r>
          </w:p>
          <w:p w14:paraId="48412250" w14:textId="77777777" w:rsidR="00A77501" w:rsidRDefault="00A77501" w:rsidP="000E0293"/>
        </w:tc>
        <w:tc>
          <w:tcPr>
            <w:tcW w:w="2481" w:type="dxa"/>
          </w:tcPr>
          <w:p w14:paraId="05CE2B70" w14:textId="77777777" w:rsidR="001A7A7B" w:rsidRPr="00E40E75" w:rsidRDefault="001A7A7B" w:rsidP="000E0293">
            <w:pPr>
              <w:rPr>
                <w:b/>
              </w:rPr>
            </w:pPr>
            <w:r w:rsidRPr="00E40E75">
              <w:rPr>
                <w:b/>
              </w:rPr>
              <w:t>YES</w:t>
            </w:r>
          </w:p>
        </w:tc>
        <w:tc>
          <w:tcPr>
            <w:tcW w:w="3119" w:type="dxa"/>
            <w:tcBorders>
              <w:right w:val="single" w:sz="4" w:space="0" w:color="auto"/>
            </w:tcBorders>
          </w:tcPr>
          <w:p w14:paraId="51650908" w14:textId="77777777" w:rsidR="001A7A7B" w:rsidRPr="00E40E75" w:rsidRDefault="001A7A7B" w:rsidP="000E0293">
            <w:pPr>
              <w:rPr>
                <w:b/>
              </w:rPr>
            </w:pPr>
            <w:r w:rsidRPr="00E40E75">
              <w:rPr>
                <w:b/>
              </w:rPr>
              <w:t>NO</w:t>
            </w:r>
          </w:p>
        </w:tc>
        <w:tc>
          <w:tcPr>
            <w:tcW w:w="2410" w:type="dxa"/>
            <w:tcBorders>
              <w:top w:val="nil"/>
              <w:left w:val="single" w:sz="4" w:space="0" w:color="auto"/>
              <w:bottom w:val="nil"/>
              <w:right w:val="nil"/>
            </w:tcBorders>
          </w:tcPr>
          <w:p w14:paraId="746B6FF2" w14:textId="77777777" w:rsidR="001A7A7B" w:rsidRDefault="001A7A7B" w:rsidP="000E0293"/>
          <w:p w14:paraId="2C184B3A" w14:textId="1C736FFD" w:rsidR="00D64D41" w:rsidRDefault="00D64D41" w:rsidP="000E0293"/>
        </w:tc>
      </w:tr>
    </w:tbl>
    <w:p w14:paraId="27D9C25A" w14:textId="75A71DDD" w:rsidR="00A77501" w:rsidRDefault="00A77501">
      <w:pPr>
        <w:rPr>
          <w:sz w:val="8"/>
          <w:szCs w:val="8"/>
        </w:rPr>
      </w:pPr>
    </w:p>
    <w:p w14:paraId="2731931C" w14:textId="00EDB4A2" w:rsidR="00D64D41" w:rsidRPr="00007C15" w:rsidRDefault="00D64D41">
      <w:pPr>
        <w:rPr>
          <w:b/>
          <w:bCs/>
          <w:sz w:val="24"/>
          <w:szCs w:val="24"/>
        </w:rPr>
      </w:pPr>
      <w:r w:rsidRPr="00007C15">
        <w:rPr>
          <w:b/>
          <w:bCs/>
          <w:sz w:val="24"/>
          <w:szCs w:val="24"/>
        </w:rPr>
        <w:t>If Yes, please provide details:</w:t>
      </w:r>
    </w:p>
    <w:p w14:paraId="09B78ACE" w14:textId="2800F90F" w:rsidR="00D64D41" w:rsidRDefault="00D64D41">
      <w:pPr>
        <w:rPr>
          <w:sz w:val="8"/>
          <w:szCs w:val="8"/>
        </w:rPr>
      </w:pPr>
    </w:p>
    <w:tbl>
      <w:tblPr>
        <w:tblStyle w:val="TableGrid"/>
        <w:tblW w:w="10774" w:type="dxa"/>
        <w:tblInd w:w="-34" w:type="dxa"/>
        <w:tblLook w:val="04A0" w:firstRow="1" w:lastRow="0" w:firstColumn="1" w:lastColumn="0" w:noHBand="0" w:noVBand="1"/>
      </w:tblPr>
      <w:tblGrid>
        <w:gridCol w:w="3576"/>
        <w:gridCol w:w="3542"/>
        <w:gridCol w:w="3656"/>
      </w:tblGrid>
      <w:tr w:rsidR="00A77501" w14:paraId="0C560F8B" w14:textId="77777777" w:rsidTr="00161369">
        <w:trPr>
          <w:trHeight w:val="2103"/>
        </w:trPr>
        <w:tc>
          <w:tcPr>
            <w:tcW w:w="3576" w:type="dxa"/>
          </w:tcPr>
          <w:p w14:paraId="7FF929F7" w14:textId="77777777" w:rsidR="00A77501" w:rsidRDefault="00A77501" w:rsidP="000E0293">
            <w:r>
              <w:t>ADDRESS</w:t>
            </w:r>
          </w:p>
        </w:tc>
        <w:tc>
          <w:tcPr>
            <w:tcW w:w="3542" w:type="dxa"/>
          </w:tcPr>
          <w:p w14:paraId="14CBE677" w14:textId="77777777" w:rsidR="00A77501" w:rsidRPr="00D64D41" w:rsidRDefault="00A77501" w:rsidP="000E0293">
            <w:pPr>
              <w:rPr>
                <w:lang w:val="fr-FR"/>
              </w:rPr>
            </w:pPr>
            <w:r w:rsidRPr="00D64D41">
              <w:rPr>
                <w:lang w:val="fr-FR"/>
              </w:rPr>
              <w:t>CURRENT RV</w:t>
            </w:r>
          </w:p>
          <w:p w14:paraId="6D550EE9" w14:textId="77777777" w:rsidR="006C76DF" w:rsidRPr="00D64D41" w:rsidRDefault="006C76DF" w:rsidP="000E0293">
            <w:pPr>
              <w:rPr>
                <w:lang w:val="fr-FR"/>
              </w:rPr>
            </w:pPr>
          </w:p>
          <w:p w14:paraId="7329FCDF" w14:textId="77777777" w:rsidR="006C76DF" w:rsidRPr="00D64D41" w:rsidRDefault="006C76DF" w:rsidP="000E0293">
            <w:pPr>
              <w:rPr>
                <w:lang w:val="fr-FR"/>
              </w:rPr>
            </w:pPr>
          </w:p>
          <w:p w14:paraId="2CD6FD82" w14:textId="77777777" w:rsidR="006C76DF" w:rsidRPr="00D64D41" w:rsidRDefault="006C76DF" w:rsidP="000E0293">
            <w:pPr>
              <w:rPr>
                <w:lang w:val="fr-FR"/>
              </w:rPr>
            </w:pPr>
          </w:p>
          <w:p w14:paraId="4EC83FDD" w14:textId="77777777" w:rsidR="006C76DF" w:rsidRPr="00D64D41" w:rsidRDefault="006C76DF" w:rsidP="000E0293">
            <w:pPr>
              <w:rPr>
                <w:lang w:val="fr-FR"/>
              </w:rPr>
            </w:pPr>
            <w:r w:rsidRPr="00D64D41">
              <w:rPr>
                <w:lang w:val="fr-FR"/>
              </w:rPr>
              <w:t xml:space="preserve">DATE PREMISES OCCUPIED </w:t>
            </w:r>
          </w:p>
        </w:tc>
        <w:tc>
          <w:tcPr>
            <w:tcW w:w="3656" w:type="dxa"/>
          </w:tcPr>
          <w:p w14:paraId="7346E0BE" w14:textId="77777777" w:rsidR="00A77501" w:rsidRDefault="00A77501" w:rsidP="000E0293">
            <w:r>
              <w:t>NAME OF LOCAL AUTHORITY RATES ARE PAID TO?</w:t>
            </w:r>
          </w:p>
          <w:p w14:paraId="0128C29A" w14:textId="77777777" w:rsidR="00A77501" w:rsidRDefault="00A77501" w:rsidP="000E0293"/>
          <w:p w14:paraId="13BE3EE0" w14:textId="77777777" w:rsidR="00A77501" w:rsidRDefault="00A77501" w:rsidP="000E0293"/>
          <w:p w14:paraId="047EE24F" w14:textId="77777777" w:rsidR="00A77501" w:rsidRDefault="00A77501" w:rsidP="000E0293"/>
          <w:p w14:paraId="12BCA1E5" w14:textId="77777777" w:rsidR="00A77501" w:rsidRDefault="00A77501" w:rsidP="000E0293"/>
          <w:p w14:paraId="699B77F6" w14:textId="77777777" w:rsidR="00A77501" w:rsidRDefault="00A77501" w:rsidP="000E0293"/>
        </w:tc>
      </w:tr>
    </w:tbl>
    <w:p w14:paraId="5C9F0A55" w14:textId="77777777" w:rsidR="00AC78D9" w:rsidRDefault="00AC78D9" w:rsidP="00F32709">
      <w:pPr>
        <w:spacing w:after="0"/>
      </w:pPr>
    </w:p>
    <w:p w14:paraId="5C5C399E" w14:textId="77777777" w:rsidR="00532BEE" w:rsidRDefault="00085A2E" w:rsidP="00AC78D9">
      <w:pPr>
        <w:spacing w:after="0"/>
        <w:ind w:left="-170"/>
        <w:rPr>
          <w:b/>
          <w:sz w:val="24"/>
          <w:szCs w:val="24"/>
        </w:rPr>
      </w:pPr>
      <w:r w:rsidRPr="00301170">
        <w:rPr>
          <w:b/>
          <w:sz w:val="24"/>
          <w:szCs w:val="24"/>
        </w:rPr>
        <w:t>Please list any further properties on a separate sheet of paper</w:t>
      </w:r>
    </w:p>
    <w:p w14:paraId="591B3AF6" w14:textId="77777777" w:rsidR="00F32709" w:rsidRPr="00301170" w:rsidRDefault="00F32709" w:rsidP="00F32709">
      <w:pPr>
        <w:spacing w:after="0"/>
        <w:rPr>
          <w:b/>
          <w:sz w:val="24"/>
          <w:szCs w:val="24"/>
        </w:rPr>
      </w:pPr>
    </w:p>
    <w:tbl>
      <w:tblPr>
        <w:tblStyle w:val="TableGrid"/>
        <w:tblW w:w="0" w:type="auto"/>
        <w:tblLook w:val="04A0" w:firstRow="1" w:lastRow="0" w:firstColumn="1" w:lastColumn="0" w:noHBand="0" w:noVBand="1"/>
      </w:tblPr>
      <w:tblGrid>
        <w:gridCol w:w="5242"/>
        <w:gridCol w:w="5214"/>
      </w:tblGrid>
      <w:tr w:rsidR="00532BEE" w:rsidRPr="00532BEE" w14:paraId="3BBDB794" w14:textId="77777777" w:rsidTr="00161369">
        <w:tc>
          <w:tcPr>
            <w:tcW w:w="5341" w:type="dxa"/>
          </w:tcPr>
          <w:p w14:paraId="04B1E409" w14:textId="77777777" w:rsidR="00532BEE" w:rsidRPr="00301170" w:rsidRDefault="00532BEE" w:rsidP="00AC78D9">
            <w:pPr>
              <w:ind w:left="-57"/>
              <w:rPr>
                <w:b/>
              </w:rPr>
            </w:pPr>
            <w:r w:rsidRPr="00301170">
              <w:rPr>
                <w:b/>
              </w:rPr>
              <w:t xml:space="preserve"> If ratepayer is a Limited Company, please provide the address of the Registered Office of the company and state whether this address is occupied by the company or is it, for example, a home address or accountant’s address</w:t>
            </w:r>
          </w:p>
          <w:p w14:paraId="3785D9A1" w14:textId="77777777" w:rsidR="00532BEE" w:rsidRPr="00301170" w:rsidRDefault="00532BEE" w:rsidP="00E772F1">
            <w:pPr>
              <w:rPr>
                <w:b/>
              </w:rPr>
            </w:pPr>
          </w:p>
          <w:p w14:paraId="24FABD59" w14:textId="77777777" w:rsidR="00532BEE" w:rsidRDefault="00532BEE" w:rsidP="00E772F1"/>
          <w:p w14:paraId="423EBA3A" w14:textId="77777777" w:rsidR="00532BEE" w:rsidRPr="00532BEE" w:rsidRDefault="00532BEE" w:rsidP="00E772F1"/>
        </w:tc>
        <w:tc>
          <w:tcPr>
            <w:tcW w:w="5341" w:type="dxa"/>
          </w:tcPr>
          <w:p w14:paraId="7B7B1411" w14:textId="77777777" w:rsidR="00532BEE" w:rsidRPr="00532BEE" w:rsidRDefault="00532BEE" w:rsidP="00E772F1"/>
        </w:tc>
      </w:tr>
    </w:tbl>
    <w:p w14:paraId="783875B7" w14:textId="77777777" w:rsidR="00A77501" w:rsidRPr="00532BEE" w:rsidRDefault="00C73D19" w:rsidP="007F2C7D">
      <w:pPr>
        <w:tabs>
          <w:tab w:val="left" w:pos="7710"/>
        </w:tabs>
      </w:pPr>
      <w:r w:rsidRPr="00C73D19">
        <w:rPr>
          <w:b/>
          <w:sz w:val="28"/>
          <w:szCs w:val="28"/>
        </w:rPr>
        <w:t>I confirm that the properties listed above are the only properties in England occupied b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46"/>
      </w:tblGrid>
      <w:tr w:rsidR="005F6488" w14:paraId="53F56287" w14:textId="77777777" w:rsidTr="00CB3833">
        <w:trPr>
          <w:trHeight w:val="721"/>
        </w:trPr>
        <w:tc>
          <w:tcPr>
            <w:tcW w:w="10446" w:type="dxa"/>
          </w:tcPr>
          <w:p w14:paraId="2908DC3A" w14:textId="77777777" w:rsidR="005F6488" w:rsidRPr="001164FC" w:rsidRDefault="005F6488" w:rsidP="00AC78D9">
            <w:pPr>
              <w:ind w:left="-57"/>
              <w:rPr>
                <w:b/>
                <w:sz w:val="24"/>
                <w:szCs w:val="24"/>
              </w:rPr>
            </w:pPr>
            <w:r w:rsidRPr="001164FC">
              <w:rPr>
                <w:b/>
                <w:sz w:val="24"/>
                <w:szCs w:val="24"/>
              </w:rPr>
              <w:t xml:space="preserve">Business name: </w:t>
            </w:r>
          </w:p>
        </w:tc>
      </w:tr>
    </w:tbl>
    <w:tbl>
      <w:tblPr>
        <w:tblStyle w:val="TableGridLight"/>
        <w:tblpPr w:leftFromText="180" w:rightFromText="180" w:vertAnchor="text" w:horzAnchor="margin" w:tblpX="-10" w:tblpY="25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90"/>
      </w:tblGrid>
      <w:tr w:rsidR="0031304E" w:rsidRPr="001164FC" w14:paraId="52D91D0D" w14:textId="77777777" w:rsidTr="00CB3833">
        <w:trPr>
          <w:trHeight w:val="691"/>
        </w:trPr>
        <w:tc>
          <w:tcPr>
            <w:tcW w:w="10490" w:type="dxa"/>
          </w:tcPr>
          <w:p w14:paraId="26638459" w14:textId="77777777" w:rsidR="0031304E" w:rsidRPr="001164FC" w:rsidRDefault="0031304E" w:rsidP="0031304E">
            <w:pPr>
              <w:ind w:left="-57"/>
              <w:rPr>
                <w:b/>
                <w:sz w:val="24"/>
                <w:szCs w:val="24"/>
              </w:rPr>
            </w:pPr>
            <w:r w:rsidRPr="001164FC">
              <w:rPr>
                <w:b/>
                <w:sz w:val="24"/>
                <w:szCs w:val="24"/>
              </w:rPr>
              <w:t>Signature:</w:t>
            </w:r>
          </w:p>
        </w:tc>
      </w:tr>
    </w:tbl>
    <w:p w14:paraId="15117274" w14:textId="77777777" w:rsidR="0031304E" w:rsidRPr="00C73D19" w:rsidRDefault="0031304E" w:rsidP="00301170">
      <w:pPr>
        <w:spacing w:after="0"/>
        <w:rPr>
          <w:sz w:val="28"/>
          <w:szCs w:val="28"/>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56"/>
      </w:tblGrid>
      <w:tr w:rsidR="005F6488" w14:paraId="019D1A70" w14:textId="77777777" w:rsidTr="00CB3833">
        <w:trPr>
          <w:trHeight w:val="463"/>
        </w:trPr>
        <w:tc>
          <w:tcPr>
            <w:tcW w:w="10677" w:type="dxa"/>
          </w:tcPr>
          <w:p w14:paraId="7C69CAFC" w14:textId="77777777" w:rsidR="005F6488" w:rsidRPr="001164FC" w:rsidRDefault="005F6488" w:rsidP="00AC78D9">
            <w:pPr>
              <w:ind w:left="-57"/>
              <w:rPr>
                <w:b/>
                <w:sz w:val="24"/>
                <w:szCs w:val="24"/>
              </w:rPr>
            </w:pPr>
            <w:r w:rsidRPr="001164FC">
              <w:rPr>
                <w:b/>
                <w:sz w:val="24"/>
                <w:szCs w:val="24"/>
              </w:rPr>
              <w:t>Please print full name</w:t>
            </w:r>
            <w:r w:rsidR="00DA4F85" w:rsidRPr="001164FC">
              <w:rPr>
                <w:b/>
                <w:sz w:val="24"/>
                <w:szCs w:val="24"/>
              </w:rPr>
              <w:t>:</w:t>
            </w:r>
          </w:p>
        </w:tc>
      </w:tr>
    </w:tbl>
    <w:p w14:paraId="030BFBF4" w14:textId="77777777" w:rsidR="005F6488" w:rsidRDefault="005F6488" w:rsidP="00301170">
      <w:pPr>
        <w:spacing w:after="0"/>
        <w:rPr>
          <w:sz w:val="28"/>
          <w:szCs w:val="28"/>
        </w:rPr>
      </w:pPr>
    </w:p>
    <w:tbl>
      <w:tblPr>
        <w:tblStyle w:val="TableGrid"/>
        <w:tblW w:w="10670" w:type="dxa"/>
        <w:tblInd w:w="-34" w:type="dxa"/>
        <w:tblLook w:val="04A0" w:firstRow="1" w:lastRow="0" w:firstColumn="1" w:lastColumn="0" w:noHBand="0" w:noVBand="1"/>
      </w:tblPr>
      <w:tblGrid>
        <w:gridCol w:w="2204"/>
        <w:gridCol w:w="2136"/>
        <w:gridCol w:w="2099"/>
        <w:gridCol w:w="2130"/>
        <w:gridCol w:w="2101"/>
      </w:tblGrid>
      <w:tr w:rsidR="00402089" w:rsidRPr="005F6488" w14:paraId="6D604485" w14:textId="77777777" w:rsidTr="003A05E3">
        <w:trPr>
          <w:trHeight w:val="479"/>
        </w:trPr>
        <w:tc>
          <w:tcPr>
            <w:tcW w:w="2204" w:type="dxa"/>
          </w:tcPr>
          <w:p w14:paraId="7DCD7B22" w14:textId="77777777" w:rsidR="00402089" w:rsidRPr="001164FC" w:rsidRDefault="001164FC" w:rsidP="00402089">
            <w:pPr>
              <w:rPr>
                <w:sz w:val="24"/>
                <w:szCs w:val="24"/>
              </w:rPr>
            </w:pPr>
            <w:r>
              <w:rPr>
                <w:sz w:val="24"/>
                <w:szCs w:val="24"/>
              </w:rPr>
              <w:t>Capacity of person signing</w:t>
            </w:r>
            <w:r w:rsidR="00402089" w:rsidRPr="001164FC">
              <w:rPr>
                <w:sz w:val="24"/>
                <w:szCs w:val="24"/>
              </w:rPr>
              <w:t xml:space="preserve"> </w:t>
            </w:r>
          </w:p>
        </w:tc>
        <w:tc>
          <w:tcPr>
            <w:tcW w:w="2136" w:type="dxa"/>
          </w:tcPr>
          <w:p w14:paraId="4EF9B53B" w14:textId="77777777" w:rsidR="00402089" w:rsidRPr="001164FC" w:rsidRDefault="003A25F4" w:rsidP="00E772F1">
            <w:pPr>
              <w:rPr>
                <w:sz w:val="24"/>
                <w:szCs w:val="24"/>
              </w:rPr>
            </w:pPr>
            <w:r>
              <w:rPr>
                <w:sz w:val="24"/>
                <w:szCs w:val="24"/>
              </w:rPr>
              <w:t>Business p</w:t>
            </w:r>
            <w:r w:rsidR="00402089" w:rsidRPr="001164FC">
              <w:rPr>
                <w:sz w:val="24"/>
                <w:szCs w:val="24"/>
              </w:rPr>
              <w:t>artner</w:t>
            </w:r>
          </w:p>
        </w:tc>
        <w:tc>
          <w:tcPr>
            <w:tcW w:w="2099" w:type="dxa"/>
          </w:tcPr>
          <w:p w14:paraId="5CAA7CE9" w14:textId="77777777" w:rsidR="00402089" w:rsidRPr="001164FC" w:rsidRDefault="001164FC" w:rsidP="00E772F1">
            <w:pPr>
              <w:rPr>
                <w:sz w:val="24"/>
                <w:szCs w:val="24"/>
              </w:rPr>
            </w:pPr>
            <w:r>
              <w:rPr>
                <w:sz w:val="24"/>
                <w:szCs w:val="24"/>
              </w:rPr>
              <w:t>D</w:t>
            </w:r>
            <w:r w:rsidR="00402089" w:rsidRPr="001164FC">
              <w:rPr>
                <w:sz w:val="24"/>
                <w:szCs w:val="24"/>
              </w:rPr>
              <w:t>irector</w:t>
            </w:r>
          </w:p>
        </w:tc>
        <w:tc>
          <w:tcPr>
            <w:tcW w:w="2130" w:type="dxa"/>
          </w:tcPr>
          <w:p w14:paraId="1386E6BE" w14:textId="77777777" w:rsidR="00402089" w:rsidRPr="001164FC" w:rsidRDefault="001164FC" w:rsidP="00E772F1">
            <w:pPr>
              <w:rPr>
                <w:sz w:val="24"/>
                <w:szCs w:val="24"/>
              </w:rPr>
            </w:pPr>
            <w:r>
              <w:rPr>
                <w:sz w:val="24"/>
                <w:szCs w:val="24"/>
              </w:rPr>
              <w:t>P</w:t>
            </w:r>
            <w:r w:rsidR="00402089" w:rsidRPr="001164FC">
              <w:rPr>
                <w:sz w:val="24"/>
                <w:szCs w:val="24"/>
              </w:rPr>
              <w:t>roprietor</w:t>
            </w:r>
          </w:p>
        </w:tc>
        <w:tc>
          <w:tcPr>
            <w:tcW w:w="2101" w:type="dxa"/>
          </w:tcPr>
          <w:p w14:paraId="394EB04F" w14:textId="77777777" w:rsidR="00402089" w:rsidRPr="001164FC" w:rsidRDefault="00402089" w:rsidP="00E772F1">
            <w:r w:rsidRPr="001164FC">
              <w:t>Other:</w:t>
            </w:r>
            <w:r w:rsidR="001164FC" w:rsidRPr="001164FC">
              <w:t xml:space="preserve"> </w:t>
            </w:r>
            <w:r w:rsidRPr="001164FC">
              <w:t>please state</w:t>
            </w:r>
          </w:p>
          <w:p w14:paraId="1ACEA3C3" w14:textId="77777777" w:rsidR="00402089" w:rsidRDefault="00402089" w:rsidP="00E772F1">
            <w:pPr>
              <w:rPr>
                <w:sz w:val="28"/>
                <w:szCs w:val="28"/>
              </w:rPr>
            </w:pPr>
          </w:p>
          <w:p w14:paraId="046D3A3F" w14:textId="77777777" w:rsidR="00402089" w:rsidRPr="00402089" w:rsidRDefault="00402089" w:rsidP="00E772F1">
            <w:pPr>
              <w:rPr>
                <w:sz w:val="28"/>
                <w:szCs w:val="28"/>
              </w:rPr>
            </w:pPr>
          </w:p>
        </w:tc>
      </w:tr>
    </w:tbl>
    <w:p w14:paraId="2131A704" w14:textId="77777777" w:rsidR="005F6488" w:rsidRDefault="005F6488" w:rsidP="00301170">
      <w:pPr>
        <w:spacing w:after="0"/>
        <w:rPr>
          <w:sz w:val="28"/>
          <w:szCs w:val="28"/>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10456"/>
      </w:tblGrid>
      <w:tr w:rsidR="005F6488" w:rsidRPr="001164FC" w14:paraId="3D88099C" w14:textId="77777777" w:rsidTr="00CB3833">
        <w:trPr>
          <w:trHeight w:val="408"/>
        </w:trPr>
        <w:tc>
          <w:tcPr>
            <w:tcW w:w="10704" w:type="dxa"/>
          </w:tcPr>
          <w:p w14:paraId="08E1124F" w14:textId="77777777" w:rsidR="005F6488" w:rsidRPr="001164FC" w:rsidRDefault="005F6488" w:rsidP="00AC78D9">
            <w:pPr>
              <w:ind w:left="-57"/>
              <w:rPr>
                <w:b/>
                <w:sz w:val="24"/>
                <w:szCs w:val="24"/>
              </w:rPr>
            </w:pPr>
            <w:r w:rsidRPr="001164FC">
              <w:rPr>
                <w:b/>
                <w:sz w:val="24"/>
                <w:szCs w:val="24"/>
              </w:rPr>
              <w:t xml:space="preserve">Date: </w:t>
            </w:r>
          </w:p>
        </w:tc>
      </w:tr>
    </w:tbl>
    <w:p w14:paraId="26E58642" w14:textId="77777777" w:rsidR="00301170" w:rsidRDefault="00301170" w:rsidP="00646E07">
      <w:pPr>
        <w:jc w:val="center"/>
        <w:rPr>
          <w:b/>
          <w:sz w:val="28"/>
          <w:szCs w:val="28"/>
        </w:rPr>
      </w:pPr>
    </w:p>
    <w:p w14:paraId="4E5C4A9F" w14:textId="77777777" w:rsidR="008512C2" w:rsidRPr="002B5BD9" w:rsidRDefault="008512C2" w:rsidP="008512C2">
      <w:pPr>
        <w:jc w:val="center"/>
        <w:rPr>
          <w:b/>
          <w:sz w:val="28"/>
          <w:szCs w:val="28"/>
        </w:rPr>
      </w:pPr>
      <w:r w:rsidRPr="002B5BD9">
        <w:rPr>
          <w:b/>
          <w:sz w:val="28"/>
          <w:szCs w:val="28"/>
        </w:rPr>
        <w:t>Warning – it is a criminal offence for a ratepayer to give false information when making an application for small business rate relief.</w:t>
      </w:r>
    </w:p>
    <w:p w14:paraId="45A79BE4" w14:textId="77777777" w:rsidR="008512C2" w:rsidRDefault="008512C2" w:rsidP="008512C2">
      <w:pPr>
        <w:jc w:val="center"/>
        <w:rPr>
          <w:b/>
          <w:sz w:val="28"/>
          <w:szCs w:val="28"/>
        </w:rPr>
      </w:pPr>
    </w:p>
    <w:p w14:paraId="4A144368" w14:textId="77777777" w:rsidR="008512C2" w:rsidRPr="00DE1B24" w:rsidRDefault="008512C2" w:rsidP="00B73031">
      <w:pPr>
        <w:rPr>
          <w:b/>
          <w:sz w:val="28"/>
          <w:szCs w:val="28"/>
          <w:u w:val="single"/>
        </w:rPr>
      </w:pPr>
      <w:r w:rsidRPr="00DE1B24">
        <w:rPr>
          <w:b/>
          <w:sz w:val="28"/>
          <w:szCs w:val="28"/>
          <w:u w:val="single"/>
        </w:rPr>
        <w:t>SMALL BUSINESS RATE RELIEF - EXPLANATORY NOTES</w:t>
      </w:r>
    </w:p>
    <w:p w14:paraId="066AD4DC" w14:textId="77777777" w:rsidR="008512C2" w:rsidRDefault="008512C2" w:rsidP="008512C2">
      <w:pPr>
        <w:spacing w:after="0"/>
      </w:pPr>
    </w:p>
    <w:p w14:paraId="4B74BADC" w14:textId="77777777" w:rsidR="008512C2" w:rsidRPr="00646E07" w:rsidRDefault="008512C2" w:rsidP="008512C2">
      <w:pPr>
        <w:spacing w:after="0"/>
        <w:rPr>
          <w:b/>
          <w:sz w:val="28"/>
          <w:szCs w:val="28"/>
        </w:rPr>
      </w:pPr>
      <w:r w:rsidRPr="00646E07">
        <w:rPr>
          <w:b/>
          <w:sz w:val="28"/>
          <w:szCs w:val="28"/>
        </w:rPr>
        <w:t>WHO QUALIFIES</w:t>
      </w:r>
    </w:p>
    <w:p w14:paraId="583179F0" w14:textId="77777777" w:rsidR="008512C2" w:rsidRDefault="008512C2" w:rsidP="008512C2">
      <w:pPr>
        <w:spacing w:after="0"/>
      </w:pPr>
    </w:p>
    <w:p w14:paraId="7D1FDB3A" w14:textId="77777777" w:rsidR="008512C2" w:rsidRDefault="008512C2" w:rsidP="008512C2">
      <w:pPr>
        <w:spacing w:after="0"/>
      </w:pPr>
      <w:r>
        <w:t xml:space="preserve">The relief is available to ratepayers who </w:t>
      </w:r>
      <w:r w:rsidRPr="00DE1B24">
        <w:rPr>
          <w:b/>
          <w:u w:val="single"/>
        </w:rPr>
        <w:t>occupy</w:t>
      </w:r>
      <w:r>
        <w:t xml:space="preserve"> either:- </w:t>
      </w:r>
    </w:p>
    <w:p w14:paraId="4A2A479E" w14:textId="77777777" w:rsidR="008512C2" w:rsidRDefault="008512C2" w:rsidP="008512C2">
      <w:pPr>
        <w:spacing w:after="0"/>
      </w:pPr>
    </w:p>
    <w:p w14:paraId="530A4280" w14:textId="77777777" w:rsidR="008512C2" w:rsidRDefault="008512C2" w:rsidP="001C133A">
      <w:pPr>
        <w:pStyle w:val="ListParagraph"/>
        <w:numPr>
          <w:ilvl w:val="0"/>
          <w:numId w:val="1"/>
        </w:numPr>
        <w:spacing w:after="0"/>
        <w:ind w:left="360"/>
      </w:pPr>
      <w:r>
        <w:rPr>
          <w:b/>
        </w:rPr>
        <w:t>One property only</w:t>
      </w:r>
      <w:r w:rsidRPr="0082063D">
        <w:rPr>
          <w:b/>
        </w:rPr>
        <w:t xml:space="preserve"> </w:t>
      </w:r>
      <w:r>
        <w:t xml:space="preserve">in England and this property has a </w:t>
      </w:r>
      <w:r w:rsidRPr="0082063D">
        <w:rPr>
          <w:b/>
        </w:rPr>
        <w:t>RATEABLE VALUE OF LESS THAN £15,000</w:t>
      </w:r>
      <w:r>
        <w:t xml:space="preserve"> </w:t>
      </w:r>
    </w:p>
    <w:p w14:paraId="4BA61AFD" w14:textId="77777777" w:rsidR="008512C2" w:rsidRDefault="008512C2" w:rsidP="001C133A">
      <w:pPr>
        <w:spacing w:after="0"/>
      </w:pPr>
    </w:p>
    <w:p w14:paraId="3E664ABB" w14:textId="77777777" w:rsidR="008512C2" w:rsidRDefault="008512C2" w:rsidP="001C133A">
      <w:pPr>
        <w:pStyle w:val="ListParagraph"/>
        <w:numPr>
          <w:ilvl w:val="0"/>
          <w:numId w:val="1"/>
        </w:numPr>
        <w:spacing w:after="0"/>
        <w:ind w:left="360"/>
        <w:rPr>
          <w:b/>
        </w:rPr>
      </w:pPr>
      <w:r w:rsidRPr="003D3189">
        <w:rPr>
          <w:b/>
        </w:rPr>
        <w:t>More than one property</w:t>
      </w:r>
      <w:r w:rsidRPr="006947F6">
        <w:t xml:space="preserve"> in England, where the rateable value for each of the other properties </w:t>
      </w:r>
      <w:r w:rsidRPr="003D3189">
        <w:rPr>
          <w:b/>
        </w:rPr>
        <w:t xml:space="preserve">is less than £2,900 </w:t>
      </w:r>
      <w:r w:rsidRPr="0082063D">
        <w:t>and the total rateable value (including the main one</w:t>
      </w:r>
      <w:r w:rsidRPr="003D3189">
        <w:rPr>
          <w:b/>
        </w:rPr>
        <w:t>) for all properties, is less than £20,000</w:t>
      </w:r>
    </w:p>
    <w:p w14:paraId="754DB435" w14:textId="77777777" w:rsidR="008512C2" w:rsidRPr="003D3189" w:rsidRDefault="008512C2" w:rsidP="001C133A">
      <w:pPr>
        <w:pStyle w:val="ListParagraph"/>
        <w:ind w:left="360"/>
        <w:rPr>
          <w:b/>
        </w:rPr>
      </w:pPr>
    </w:p>
    <w:p w14:paraId="41075203" w14:textId="77777777" w:rsidR="008512C2" w:rsidRPr="003D3189" w:rsidRDefault="008512C2" w:rsidP="001C133A">
      <w:pPr>
        <w:pStyle w:val="ListParagraph"/>
        <w:numPr>
          <w:ilvl w:val="0"/>
          <w:numId w:val="1"/>
        </w:numPr>
        <w:spacing w:after="0"/>
        <w:ind w:left="360"/>
      </w:pPr>
      <w:r w:rsidRPr="003D3189">
        <w:rPr>
          <w:b/>
        </w:rPr>
        <w:t>All rate bills for businesses</w:t>
      </w:r>
      <w:r w:rsidRPr="003D3189">
        <w:t xml:space="preserve"> with rateable values below £51,000 will be calculated using the </w:t>
      </w:r>
      <w:r>
        <w:t>small business</w:t>
      </w:r>
      <w:r w:rsidRPr="003D3189">
        <w:t xml:space="preserve"> multiplier irrespective of how many properties they occupy</w:t>
      </w:r>
    </w:p>
    <w:p w14:paraId="50E20133" w14:textId="77777777" w:rsidR="008512C2" w:rsidRDefault="008512C2" w:rsidP="008512C2">
      <w:pPr>
        <w:spacing w:after="0"/>
        <w:rPr>
          <w:b/>
        </w:rPr>
      </w:pPr>
    </w:p>
    <w:p w14:paraId="0954DFA4" w14:textId="77777777" w:rsidR="008512C2" w:rsidRDefault="008512C2" w:rsidP="008512C2">
      <w:pPr>
        <w:spacing w:after="0"/>
      </w:pPr>
      <w:r w:rsidRPr="00DE1B24">
        <w:t>Businesses that take on an additional property which would normally have meant the loss of small business rate relief will be allowed to keep that relief for 12 months.</w:t>
      </w:r>
    </w:p>
    <w:p w14:paraId="18144F74" w14:textId="77777777" w:rsidR="008512C2" w:rsidRDefault="008512C2" w:rsidP="008512C2">
      <w:pPr>
        <w:spacing w:after="0"/>
        <w:rPr>
          <w:b/>
        </w:rPr>
      </w:pPr>
    </w:p>
    <w:p w14:paraId="5E38C372" w14:textId="77777777" w:rsidR="00E772F1" w:rsidRDefault="00E772F1" w:rsidP="008512C2">
      <w:pPr>
        <w:spacing w:after="0"/>
        <w:rPr>
          <w:b/>
        </w:rPr>
      </w:pPr>
    </w:p>
    <w:p w14:paraId="42AECFFE" w14:textId="77777777" w:rsidR="008512C2" w:rsidRPr="00E772F1" w:rsidRDefault="00E772F1" w:rsidP="008512C2">
      <w:pPr>
        <w:spacing w:after="0"/>
        <w:rPr>
          <w:b/>
          <w:sz w:val="28"/>
          <w:szCs w:val="28"/>
        </w:rPr>
      </w:pPr>
      <w:r>
        <w:rPr>
          <w:b/>
          <w:sz w:val="28"/>
          <w:szCs w:val="28"/>
        </w:rPr>
        <w:t>YOU CAN ONLY RECEIVE RELIEF:</w:t>
      </w:r>
    </w:p>
    <w:p w14:paraId="476E2C79" w14:textId="77777777" w:rsidR="008512C2" w:rsidRDefault="008512C2" w:rsidP="008512C2">
      <w:pPr>
        <w:spacing w:after="0"/>
      </w:pPr>
    </w:p>
    <w:p w14:paraId="68ACF8B1" w14:textId="77777777" w:rsidR="008512C2" w:rsidRDefault="001C133A" w:rsidP="001C133A">
      <w:pPr>
        <w:spacing w:after="0"/>
      </w:pPr>
      <w:r>
        <w:t>• On</w:t>
      </w:r>
      <w:r w:rsidR="008512C2">
        <w:t xml:space="preserve"> </w:t>
      </w:r>
      <w:r w:rsidR="008512C2" w:rsidRPr="00BB0AD5">
        <w:rPr>
          <w:b/>
        </w:rPr>
        <w:t>one</w:t>
      </w:r>
      <w:r w:rsidR="008512C2">
        <w:t xml:space="preserve"> property</w:t>
      </w:r>
    </w:p>
    <w:p w14:paraId="4ECD9D3B" w14:textId="77777777" w:rsidR="008512C2" w:rsidRDefault="008512C2" w:rsidP="001C133A">
      <w:pPr>
        <w:spacing w:after="0"/>
      </w:pPr>
    </w:p>
    <w:p w14:paraId="4115AEBC" w14:textId="77777777" w:rsidR="008512C2" w:rsidRDefault="00B73031" w:rsidP="001C133A">
      <w:pPr>
        <w:spacing w:after="0"/>
      </w:pPr>
      <w:r>
        <w:t>• If</w:t>
      </w:r>
      <w:r w:rsidR="008512C2">
        <w:t xml:space="preserve"> that property is </w:t>
      </w:r>
      <w:r w:rsidR="008512C2" w:rsidRPr="00BB0AD5">
        <w:rPr>
          <w:b/>
        </w:rPr>
        <w:t>occupied</w:t>
      </w:r>
      <w:r w:rsidR="008512C2">
        <w:t xml:space="preserve"> and</w:t>
      </w:r>
    </w:p>
    <w:p w14:paraId="77DD3504" w14:textId="77777777" w:rsidR="008512C2" w:rsidRDefault="008512C2" w:rsidP="001C133A">
      <w:pPr>
        <w:spacing w:after="0"/>
      </w:pPr>
    </w:p>
    <w:p w14:paraId="7C47C8AB" w14:textId="77777777" w:rsidR="008512C2" w:rsidRDefault="001C133A" w:rsidP="001C133A">
      <w:pPr>
        <w:spacing w:after="0"/>
      </w:pPr>
      <w:r>
        <w:t>• If</w:t>
      </w:r>
      <w:r w:rsidR="008512C2">
        <w:t xml:space="preserve"> you are </w:t>
      </w:r>
      <w:r w:rsidR="008512C2" w:rsidRPr="00BB0AD5">
        <w:rPr>
          <w:b/>
        </w:rPr>
        <w:t>not</w:t>
      </w:r>
      <w:r w:rsidR="008512C2">
        <w:t xml:space="preserve"> entitled to mandatory rate relief</w:t>
      </w:r>
    </w:p>
    <w:p w14:paraId="68EA4FD0" w14:textId="77777777" w:rsidR="008512C2" w:rsidRDefault="008512C2" w:rsidP="001C133A">
      <w:pPr>
        <w:spacing w:after="0"/>
      </w:pPr>
    </w:p>
    <w:p w14:paraId="0004DCF9" w14:textId="77777777" w:rsidR="00E772F1" w:rsidRDefault="00E772F1" w:rsidP="008512C2">
      <w:pPr>
        <w:spacing w:after="0"/>
        <w:rPr>
          <w:b/>
          <w:sz w:val="28"/>
          <w:szCs w:val="28"/>
        </w:rPr>
      </w:pPr>
    </w:p>
    <w:p w14:paraId="559DD9FA" w14:textId="77777777" w:rsidR="008512C2" w:rsidRPr="00646E07" w:rsidRDefault="008512C2" w:rsidP="008512C2">
      <w:pPr>
        <w:spacing w:after="0"/>
        <w:rPr>
          <w:b/>
          <w:sz w:val="28"/>
          <w:szCs w:val="28"/>
        </w:rPr>
      </w:pPr>
      <w:r w:rsidRPr="00646E07">
        <w:rPr>
          <w:b/>
          <w:sz w:val="28"/>
          <w:szCs w:val="28"/>
        </w:rPr>
        <w:t>HOW MUCH RELIEF WILL BE ALLOWED</w:t>
      </w:r>
    </w:p>
    <w:p w14:paraId="23C03B64" w14:textId="77777777" w:rsidR="008512C2" w:rsidRDefault="008512C2" w:rsidP="008512C2">
      <w:pPr>
        <w:spacing w:after="0"/>
      </w:pPr>
    </w:p>
    <w:p w14:paraId="20B33E6D" w14:textId="77777777" w:rsidR="008512C2" w:rsidRDefault="008512C2" w:rsidP="008512C2">
      <w:pPr>
        <w:spacing w:after="0"/>
      </w:pPr>
      <w:r>
        <w:t>The amount awarded depends on the rateable value of the property:</w:t>
      </w:r>
    </w:p>
    <w:p w14:paraId="176E9FEF" w14:textId="77777777" w:rsidR="00E772F1" w:rsidRDefault="00E772F1" w:rsidP="00E772F1">
      <w:pPr>
        <w:spacing w:after="0"/>
      </w:pPr>
    </w:p>
    <w:p w14:paraId="09FA607B" w14:textId="77777777" w:rsidR="008512C2" w:rsidRDefault="008512C2" w:rsidP="001C133A">
      <w:pPr>
        <w:spacing w:after="0"/>
      </w:pPr>
      <w:r>
        <w:t xml:space="preserve">• If the rateable value is </w:t>
      </w:r>
      <w:r w:rsidRPr="00BB0AD5">
        <w:rPr>
          <w:b/>
        </w:rPr>
        <w:t>£12,000 or below</w:t>
      </w:r>
      <w:r>
        <w:t>, it will be 100%</w:t>
      </w:r>
    </w:p>
    <w:p w14:paraId="6553FB30" w14:textId="77777777" w:rsidR="00E772F1" w:rsidRDefault="00E772F1" w:rsidP="001C133A">
      <w:pPr>
        <w:spacing w:after="0"/>
      </w:pPr>
    </w:p>
    <w:p w14:paraId="61D85C98" w14:textId="77777777" w:rsidR="008512C2" w:rsidRPr="00BB0AD5" w:rsidRDefault="008512C2" w:rsidP="001C133A">
      <w:pPr>
        <w:spacing w:after="0"/>
        <w:rPr>
          <w:b/>
        </w:rPr>
      </w:pPr>
      <w:r>
        <w:t xml:space="preserve">• If the rateable value </w:t>
      </w:r>
      <w:r>
        <w:rPr>
          <w:b/>
        </w:rPr>
        <w:t>is between £12,001 and £15,000</w:t>
      </w:r>
      <w:r>
        <w:t xml:space="preserve"> it will reduce on a sliding scale from </w:t>
      </w:r>
      <w:r w:rsidRPr="00BB0AD5">
        <w:rPr>
          <w:b/>
        </w:rPr>
        <w:t>100% to 0%</w:t>
      </w:r>
    </w:p>
    <w:p w14:paraId="44650C3C" w14:textId="77777777" w:rsidR="008512C2" w:rsidRDefault="008512C2" w:rsidP="008512C2">
      <w:pPr>
        <w:spacing w:after="0"/>
      </w:pPr>
    </w:p>
    <w:p w14:paraId="73932B8A" w14:textId="77777777" w:rsidR="00E772F1" w:rsidRDefault="00E772F1" w:rsidP="008512C2">
      <w:pPr>
        <w:spacing w:after="0"/>
        <w:rPr>
          <w:b/>
          <w:sz w:val="28"/>
          <w:szCs w:val="28"/>
        </w:rPr>
      </w:pPr>
    </w:p>
    <w:p w14:paraId="6FFA53DA" w14:textId="77777777" w:rsidR="00E772F1" w:rsidRDefault="00E772F1" w:rsidP="008512C2">
      <w:pPr>
        <w:spacing w:after="0"/>
        <w:rPr>
          <w:b/>
          <w:sz w:val="28"/>
          <w:szCs w:val="28"/>
        </w:rPr>
      </w:pPr>
    </w:p>
    <w:p w14:paraId="716FC2CF" w14:textId="77777777" w:rsidR="00E772F1" w:rsidRDefault="00E772F1" w:rsidP="008512C2">
      <w:pPr>
        <w:spacing w:after="0"/>
        <w:rPr>
          <w:b/>
          <w:sz w:val="28"/>
          <w:szCs w:val="28"/>
        </w:rPr>
      </w:pPr>
    </w:p>
    <w:p w14:paraId="67917FB3" w14:textId="77777777" w:rsidR="00B73031" w:rsidRDefault="00B73031" w:rsidP="008512C2">
      <w:pPr>
        <w:spacing w:after="0"/>
        <w:rPr>
          <w:b/>
          <w:sz w:val="28"/>
          <w:szCs w:val="28"/>
        </w:rPr>
      </w:pPr>
    </w:p>
    <w:p w14:paraId="53DCE3A6" w14:textId="77777777" w:rsidR="00B73031" w:rsidRDefault="00B73031" w:rsidP="008512C2">
      <w:pPr>
        <w:spacing w:after="0"/>
        <w:rPr>
          <w:b/>
          <w:sz w:val="28"/>
          <w:szCs w:val="28"/>
        </w:rPr>
      </w:pPr>
    </w:p>
    <w:p w14:paraId="5C16272D" w14:textId="77777777" w:rsidR="008512C2" w:rsidRPr="00646E07" w:rsidRDefault="008512C2" w:rsidP="008512C2">
      <w:pPr>
        <w:spacing w:after="0"/>
        <w:rPr>
          <w:b/>
          <w:sz w:val="28"/>
          <w:szCs w:val="28"/>
        </w:rPr>
      </w:pPr>
      <w:r w:rsidRPr="00646E07">
        <w:rPr>
          <w:b/>
          <w:sz w:val="28"/>
          <w:szCs w:val="28"/>
        </w:rPr>
        <w:t>WHAT ARE THE RATEPAYER’S RESPONSIBILITIES</w:t>
      </w:r>
    </w:p>
    <w:p w14:paraId="58E9DB50" w14:textId="77777777" w:rsidR="00B73031" w:rsidRDefault="00B73031" w:rsidP="008512C2">
      <w:pPr>
        <w:spacing w:after="0"/>
        <w:rPr>
          <w:b/>
        </w:rPr>
      </w:pPr>
    </w:p>
    <w:p w14:paraId="1E8F7078" w14:textId="77777777" w:rsidR="008512C2" w:rsidRDefault="008512C2" w:rsidP="008512C2">
      <w:pPr>
        <w:spacing w:after="0"/>
      </w:pPr>
      <w:r w:rsidRPr="001A27F2">
        <w:rPr>
          <w:b/>
        </w:rPr>
        <w:t>A RATEPAYER SHOULD INFORM THE COUNCIL OF ANY CHANGES WHICH MAY AFFECT THEIR ENTITLEMENT TO RELIEF.</w:t>
      </w:r>
      <w:r w:rsidR="00E772F1">
        <w:t xml:space="preserve">  These changes are w</w:t>
      </w:r>
      <w:r>
        <w:t>ere:-</w:t>
      </w:r>
    </w:p>
    <w:p w14:paraId="7FDA6E5A" w14:textId="77777777" w:rsidR="008512C2" w:rsidRDefault="008512C2" w:rsidP="008512C2">
      <w:pPr>
        <w:spacing w:after="0"/>
      </w:pPr>
    </w:p>
    <w:p w14:paraId="79C86CD3" w14:textId="77777777" w:rsidR="008512C2" w:rsidRDefault="008512C2" w:rsidP="008512C2">
      <w:pPr>
        <w:pStyle w:val="ListParagraph"/>
        <w:numPr>
          <w:ilvl w:val="0"/>
          <w:numId w:val="2"/>
        </w:numPr>
        <w:spacing w:after="0"/>
      </w:pPr>
      <w:r>
        <w:t>The ratepayer occupies an additional property after completing the original application , and</w:t>
      </w:r>
    </w:p>
    <w:p w14:paraId="1903DDDB" w14:textId="77777777" w:rsidR="008512C2" w:rsidRDefault="008512C2" w:rsidP="008512C2">
      <w:pPr>
        <w:pStyle w:val="ListParagraph"/>
        <w:numPr>
          <w:ilvl w:val="0"/>
          <w:numId w:val="2"/>
        </w:numPr>
        <w:spacing w:after="0"/>
      </w:pPr>
      <w:r>
        <w:t>If a ratepayer occupies properties in more than one area, the rateab</w:t>
      </w:r>
      <w:r w:rsidR="00E772F1">
        <w:t xml:space="preserve">le value of a property which is </w:t>
      </w:r>
      <w:r>
        <w:t xml:space="preserve">outside of the area of the Council granting the relief increases </w:t>
      </w:r>
    </w:p>
    <w:p w14:paraId="4462D022" w14:textId="77777777" w:rsidR="008512C2" w:rsidRDefault="008512C2" w:rsidP="008512C2">
      <w:pPr>
        <w:spacing w:after="0"/>
      </w:pPr>
    </w:p>
    <w:p w14:paraId="1DD77D53" w14:textId="77777777" w:rsidR="008512C2" w:rsidRDefault="008512C2" w:rsidP="008512C2">
      <w:pPr>
        <w:spacing w:after="0"/>
      </w:pPr>
      <w:r>
        <w:t>If, after the change of circumstances, the ratepayer is no longer entitled to relief, the relief will be cancelled from the effective date of the change.</w:t>
      </w:r>
    </w:p>
    <w:p w14:paraId="6EEF8BE0" w14:textId="77777777" w:rsidR="008512C2" w:rsidRDefault="008512C2" w:rsidP="008512C2">
      <w:pPr>
        <w:spacing w:after="0"/>
      </w:pPr>
    </w:p>
    <w:p w14:paraId="76D60F73" w14:textId="77777777" w:rsidR="008512C2" w:rsidRPr="001A27F2" w:rsidRDefault="008512C2" w:rsidP="008512C2">
      <w:pPr>
        <w:spacing w:after="0"/>
        <w:rPr>
          <w:b/>
          <w:sz w:val="28"/>
          <w:szCs w:val="28"/>
        </w:rPr>
      </w:pPr>
      <w:r w:rsidRPr="001A27F2">
        <w:rPr>
          <w:b/>
          <w:sz w:val="28"/>
          <w:szCs w:val="28"/>
        </w:rPr>
        <w:t xml:space="preserve">HOW DOES THE SMALL BUSINESS RELIEF INTERACT WITH OTHER RATE RELIEFS </w:t>
      </w:r>
    </w:p>
    <w:p w14:paraId="0D1BB161" w14:textId="77777777" w:rsidR="008512C2" w:rsidRDefault="008512C2" w:rsidP="008512C2">
      <w:pPr>
        <w:spacing w:after="0"/>
      </w:pPr>
    </w:p>
    <w:p w14:paraId="7A70A0CA" w14:textId="77777777" w:rsidR="008512C2" w:rsidRDefault="008512C2" w:rsidP="008512C2">
      <w:pPr>
        <w:spacing w:after="0"/>
      </w:pPr>
      <w:r>
        <w:t>If a property is eligible for mandatory charitable rate relief (80%) and small business relief, then it will receive charitable relief only.</w:t>
      </w:r>
    </w:p>
    <w:p w14:paraId="4DD55B52" w14:textId="77777777" w:rsidR="008512C2" w:rsidRDefault="008512C2" w:rsidP="008512C2">
      <w:pPr>
        <w:spacing w:after="0"/>
      </w:pPr>
    </w:p>
    <w:p w14:paraId="0D1D2F09" w14:textId="77777777" w:rsidR="008512C2" w:rsidRDefault="008512C2" w:rsidP="008512C2">
      <w:pPr>
        <w:spacing w:after="0"/>
      </w:pPr>
      <w:r>
        <w:t>If your property has a rateable value below £51,000 and is occupied but you are entitled to mandatory charitable relief, you will be charged on the standard multiplier.</w:t>
      </w:r>
      <w:r w:rsidR="00E772F1">
        <w:t xml:space="preserve"> </w:t>
      </w:r>
      <w:r>
        <w:t>Any Transitional Relief or Supplement is applied before small business rate relief is applied.</w:t>
      </w:r>
    </w:p>
    <w:p w14:paraId="33A2225E" w14:textId="77777777" w:rsidR="008512C2" w:rsidRDefault="008512C2" w:rsidP="008512C2">
      <w:pPr>
        <w:spacing w:after="0"/>
      </w:pPr>
    </w:p>
    <w:p w14:paraId="6E0D4F88" w14:textId="77777777" w:rsidR="008512C2" w:rsidRDefault="008512C2" w:rsidP="008512C2">
      <w:pPr>
        <w:spacing w:after="0"/>
        <w:jc w:val="center"/>
        <w:rPr>
          <w:b/>
          <w:sz w:val="28"/>
          <w:szCs w:val="28"/>
        </w:rPr>
      </w:pPr>
    </w:p>
    <w:p w14:paraId="0FB0F704" w14:textId="77777777" w:rsidR="008512C2" w:rsidRPr="00646E07" w:rsidRDefault="008512C2" w:rsidP="00B73031">
      <w:pPr>
        <w:spacing w:after="0"/>
        <w:rPr>
          <w:b/>
          <w:sz w:val="28"/>
          <w:szCs w:val="28"/>
        </w:rPr>
      </w:pPr>
      <w:r w:rsidRPr="00646E07">
        <w:rPr>
          <w:b/>
          <w:sz w:val="28"/>
          <w:szCs w:val="28"/>
        </w:rPr>
        <w:t>Privacy Notice</w:t>
      </w:r>
    </w:p>
    <w:p w14:paraId="1301096E" w14:textId="77777777" w:rsidR="008512C2" w:rsidRDefault="008512C2" w:rsidP="00B73031">
      <w:pPr>
        <w:spacing w:after="0"/>
      </w:pPr>
    </w:p>
    <w:p w14:paraId="29D3848C" w14:textId="77777777" w:rsidR="008512C2" w:rsidRDefault="008512C2" w:rsidP="00B73031">
      <w:pPr>
        <w:spacing w:after="0"/>
      </w:pPr>
      <w:r>
        <w:t>The personal information you supply to Oadby &amp; Wigston Borough Council in this form will be processed in accordance with the General Data Protection Regulation (GDPR) and the Data Protection Act 2018 (when in force). We may share this information with other council departments, local authorities, government departments or law enforcement organisations to improve service delivery or for the prevention or detection of crime and fraud where the law allows this. Further information on how we handle your personal information can be found on the Data Protection Notice web page</w:t>
      </w:r>
    </w:p>
    <w:p w14:paraId="3290C28E" w14:textId="77777777" w:rsidR="008512C2" w:rsidRDefault="008512C2" w:rsidP="00B73031"/>
    <w:p w14:paraId="7684974D" w14:textId="77777777" w:rsidR="00085A2E" w:rsidRDefault="00085A2E" w:rsidP="000E0293"/>
    <w:tbl>
      <w:tblPr>
        <w:tblStyle w:val="TableGrid"/>
        <w:tblpPr w:leftFromText="180" w:rightFromText="180" w:horzAnchor="margin" w:tblpY="501"/>
        <w:tblW w:w="0" w:type="auto"/>
        <w:tblLook w:val="04A0" w:firstRow="1" w:lastRow="0" w:firstColumn="1" w:lastColumn="0" w:noHBand="0" w:noVBand="1"/>
      </w:tblPr>
      <w:tblGrid>
        <w:gridCol w:w="10466"/>
      </w:tblGrid>
      <w:tr w:rsidR="008024FE" w14:paraId="30E44E8C" w14:textId="77777777" w:rsidTr="00C73D19">
        <w:tc>
          <w:tcPr>
            <w:tcW w:w="11554" w:type="dxa"/>
            <w:tcBorders>
              <w:top w:val="nil"/>
              <w:left w:val="nil"/>
              <w:bottom w:val="nil"/>
              <w:right w:val="nil"/>
            </w:tcBorders>
          </w:tcPr>
          <w:p w14:paraId="57AD5D62" w14:textId="77777777" w:rsidR="008024FE" w:rsidRDefault="008024FE" w:rsidP="005F6488">
            <w:pPr>
              <w:rPr>
                <w:b/>
                <w:sz w:val="28"/>
                <w:szCs w:val="28"/>
              </w:rPr>
            </w:pPr>
          </w:p>
        </w:tc>
      </w:tr>
    </w:tbl>
    <w:p w14:paraId="41A61173" w14:textId="77777777" w:rsidR="000E0293" w:rsidRPr="00520BAB" w:rsidRDefault="000E0293" w:rsidP="008024FE">
      <w:pPr>
        <w:spacing w:after="0"/>
        <w:rPr>
          <w:b/>
          <w:sz w:val="28"/>
          <w:szCs w:val="28"/>
        </w:rPr>
      </w:pPr>
    </w:p>
    <w:sectPr w:rsidR="000E0293" w:rsidRPr="00520BAB" w:rsidSect="002B183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D98" w14:textId="77777777" w:rsidR="00D85FD1" w:rsidRDefault="00D85FD1" w:rsidP="006A76E6">
      <w:pPr>
        <w:spacing w:after="0" w:line="240" w:lineRule="auto"/>
      </w:pPr>
      <w:r>
        <w:separator/>
      </w:r>
    </w:p>
  </w:endnote>
  <w:endnote w:type="continuationSeparator" w:id="0">
    <w:p w14:paraId="642B4340" w14:textId="77777777" w:rsidR="00D85FD1" w:rsidRDefault="00D85FD1" w:rsidP="006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9003" w14:textId="77777777" w:rsidR="00D85FD1" w:rsidRDefault="00D85FD1" w:rsidP="006A76E6">
      <w:pPr>
        <w:spacing w:after="0" w:line="240" w:lineRule="auto"/>
      </w:pPr>
      <w:r>
        <w:separator/>
      </w:r>
    </w:p>
  </w:footnote>
  <w:footnote w:type="continuationSeparator" w:id="0">
    <w:p w14:paraId="17A2F019" w14:textId="77777777" w:rsidR="00D85FD1" w:rsidRDefault="00D85FD1" w:rsidP="006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482B"/>
    <w:multiLevelType w:val="hybridMultilevel"/>
    <w:tmpl w:val="DA5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2F3F1F"/>
    <w:multiLevelType w:val="hybridMultilevel"/>
    <w:tmpl w:val="628AE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83767131">
    <w:abstractNumId w:val="0"/>
  </w:num>
  <w:num w:numId="2" w16cid:durableId="840968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AB"/>
    <w:rsid w:val="00002425"/>
    <w:rsid w:val="00007C15"/>
    <w:rsid w:val="000101D8"/>
    <w:rsid w:val="00014567"/>
    <w:rsid w:val="00066DA0"/>
    <w:rsid w:val="00085A2E"/>
    <w:rsid w:val="000E0293"/>
    <w:rsid w:val="001164FC"/>
    <w:rsid w:val="001211CB"/>
    <w:rsid w:val="00161369"/>
    <w:rsid w:val="00186B4C"/>
    <w:rsid w:val="001A27F2"/>
    <w:rsid w:val="001A7A7B"/>
    <w:rsid w:val="001C133A"/>
    <w:rsid w:val="001E0F5B"/>
    <w:rsid w:val="00201FD9"/>
    <w:rsid w:val="0020408E"/>
    <w:rsid w:val="002059F6"/>
    <w:rsid w:val="00240190"/>
    <w:rsid w:val="002407B9"/>
    <w:rsid w:val="00284141"/>
    <w:rsid w:val="002B183B"/>
    <w:rsid w:val="002E772C"/>
    <w:rsid w:val="002F2C79"/>
    <w:rsid w:val="00301170"/>
    <w:rsid w:val="00306AE7"/>
    <w:rsid w:val="0031304E"/>
    <w:rsid w:val="00340400"/>
    <w:rsid w:val="00354D24"/>
    <w:rsid w:val="00393063"/>
    <w:rsid w:val="003931A8"/>
    <w:rsid w:val="00396F0F"/>
    <w:rsid w:val="003A05E3"/>
    <w:rsid w:val="003A25F4"/>
    <w:rsid w:val="00402089"/>
    <w:rsid w:val="00424F3B"/>
    <w:rsid w:val="00463E8A"/>
    <w:rsid w:val="004A62B8"/>
    <w:rsid w:val="004B0C16"/>
    <w:rsid w:val="004E5CBB"/>
    <w:rsid w:val="0050084A"/>
    <w:rsid w:val="00506854"/>
    <w:rsid w:val="00520BAB"/>
    <w:rsid w:val="0052775A"/>
    <w:rsid w:val="00532BEE"/>
    <w:rsid w:val="005702A8"/>
    <w:rsid w:val="00590C93"/>
    <w:rsid w:val="005B651F"/>
    <w:rsid w:val="005E3D7C"/>
    <w:rsid w:val="005E42B3"/>
    <w:rsid w:val="005F6488"/>
    <w:rsid w:val="00600284"/>
    <w:rsid w:val="00646E07"/>
    <w:rsid w:val="006A76E6"/>
    <w:rsid w:val="006B60CD"/>
    <w:rsid w:val="006C76DF"/>
    <w:rsid w:val="006E1CB0"/>
    <w:rsid w:val="006F0B67"/>
    <w:rsid w:val="007103C1"/>
    <w:rsid w:val="007C1E6D"/>
    <w:rsid w:val="007D6315"/>
    <w:rsid w:val="007F2C7D"/>
    <w:rsid w:val="008024FE"/>
    <w:rsid w:val="008214DA"/>
    <w:rsid w:val="00836842"/>
    <w:rsid w:val="0084202E"/>
    <w:rsid w:val="00845230"/>
    <w:rsid w:val="008512C2"/>
    <w:rsid w:val="0085133B"/>
    <w:rsid w:val="00876551"/>
    <w:rsid w:val="008808B3"/>
    <w:rsid w:val="00894AD5"/>
    <w:rsid w:val="008B7A67"/>
    <w:rsid w:val="008C6361"/>
    <w:rsid w:val="008C7264"/>
    <w:rsid w:val="008E1D2D"/>
    <w:rsid w:val="00954157"/>
    <w:rsid w:val="009716A5"/>
    <w:rsid w:val="00987615"/>
    <w:rsid w:val="00987894"/>
    <w:rsid w:val="009A4C91"/>
    <w:rsid w:val="009A581A"/>
    <w:rsid w:val="009A6882"/>
    <w:rsid w:val="009B69EE"/>
    <w:rsid w:val="009F1223"/>
    <w:rsid w:val="00A17005"/>
    <w:rsid w:val="00A31AF7"/>
    <w:rsid w:val="00A47E82"/>
    <w:rsid w:val="00A61F89"/>
    <w:rsid w:val="00A77501"/>
    <w:rsid w:val="00A86B0D"/>
    <w:rsid w:val="00AB7B9B"/>
    <w:rsid w:val="00AC78D9"/>
    <w:rsid w:val="00AD3539"/>
    <w:rsid w:val="00B108C6"/>
    <w:rsid w:val="00B43A0D"/>
    <w:rsid w:val="00B51629"/>
    <w:rsid w:val="00B65E18"/>
    <w:rsid w:val="00B73031"/>
    <w:rsid w:val="00B90C96"/>
    <w:rsid w:val="00BD4211"/>
    <w:rsid w:val="00BE5B87"/>
    <w:rsid w:val="00BF200A"/>
    <w:rsid w:val="00C73D19"/>
    <w:rsid w:val="00CB3833"/>
    <w:rsid w:val="00CC52A8"/>
    <w:rsid w:val="00CC7A62"/>
    <w:rsid w:val="00CD0353"/>
    <w:rsid w:val="00CE498A"/>
    <w:rsid w:val="00D03786"/>
    <w:rsid w:val="00D2534C"/>
    <w:rsid w:val="00D64D41"/>
    <w:rsid w:val="00D662C2"/>
    <w:rsid w:val="00D85FD1"/>
    <w:rsid w:val="00DA4F85"/>
    <w:rsid w:val="00DB2C56"/>
    <w:rsid w:val="00DD3841"/>
    <w:rsid w:val="00E05818"/>
    <w:rsid w:val="00E40E75"/>
    <w:rsid w:val="00E441BB"/>
    <w:rsid w:val="00E772F1"/>
    <w:rsid w:val="00E933A9"/>
    <w:rsid w:val="00E956F0"/>
    <w:rsid w:val="00EA61BB"/>
    <w:rsid w:val="00EC19FA"/>
    <w:rsid w:val="00F035C7"/>
    <w:rsid w:val="00F05082"/>
    <w:rsid w:val="00F234F9"/>
    <w:rsid w:val="00F32709"/>
    <w:rsid w:val="00F32ADE"/>
    <w:rsid w:val="00F4078D"/>
    <w:rsid w:val="00F7516D"/>
    <w:rsid w:val="00F93A2D"/>
    <w:rsid w:val="00F9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5A5FC"/>
  <w15:docId w15:val="{9CD58914-BC27-465F-BC7F-A1E174C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AB"/>
    <w:rPr>
      <w:rFonts w:ascii="Tahoma" w:hAnsi="Tahoma" w:cs="Tahoma"/>
      <w:sz w:val="16"/>
      <w:szCs w:val="16"/>
    </w:rPr>
  </w:style>
  <w:style w:type="paragraph" w:styleId="Header">
    <w:name w:val="header"/>
    <w:basedOn w:val="Normal"/>
    <w:link w:val="HeaderChar"/>
    <w:uiPriority w:val="99"/>
    <w:unhideWhenUsed/>
    <w:rsid w:val="006A7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6E6"/>
  </w:style>
  <w:style w:type="paragraph" w:styleId="Footer">
    <w:name w:val="footer"/>
    <w:basedOn w:val="Normal"/>
    <w:link w:val="FooterChar"/>
    <w:uiPriority w:val="99"/>
    <w:unhideWhenUsed/>
    <w:rsid w:val="006A7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6E6"/>
  </w:style>
  <w:style w:type="paragraph" w:styleId="NoSpacing">
    <w:name w:val="No Spacing"/>
    <w:uiPriority w:val="1"/>
    <w:qFormat/>
    <w:rsid w:val="000E0293"/>
    <w:pPr>
      <w:spacing w:after="0" w:line="240" w:lineRule="auto"/>
    </w:pPr>
  </w:style>
  <w:style w:type="character" w:customStyle="1" w:styleId="Heading1Char">
    <w:name w:val="Heading 1 Char"/>
    <w:basedOn w:val="DefaultParagraphFont"/>
    <w:link w:val="Heading1"/>
    <w:uiPriority w:val="9"/>
    <w:rsid w:val="000E02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B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ListParagraph">
    <w:name w:val="List Paragraph"/>
    <w:basedOn w:val="Normal"/>
    <w:uiPriority w:val="34"/>
    <w:qFormat/>
    <w:rsid w:val="008512C2"/>
    <w:pPr>
      <w:ind w:left="720"/>
      <w:contextualSpacing/>
    </w:pPr>
  </w:style>
  <w:style w:type="table" w:styleId="TableGridLight">
    <w:name w:val="Grid Table Light"/>
    <w:basedOn w:val="TableNormal"/>
    <w:uiPriority w:val="40"/>
    <w:rsid w:val="00CB3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3634">
      <w:bodyDiv w:val="1"/>
      <w:marLeft w:val="0"/>
      <w:marRight w:val="0"/>
      <w:marTop w:val="0"/>
      <w:marBottom w:val="0"/>
      <w:divBdr>
        <w:top w:val="none" w:sz="0" w:space="0" w:color="auto"/>
        <w:left w:val="none" w:sz="0" w:space="0" w:color="auto"/>
        <w:bottom w:val="none" w:sz="0" w:space="0" w:color="auto"/>
        <w:right w:val="none" w:sz="0" w:space="0" w:color="auto"/>
      </w:divBdr>
    </w:div>
    <w:div w:id="9407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E89D-026B-47C7-BB14-32EF12E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RR application</dc:title>
  <dc:creator>OWBC</dc:creator>
  <cp:keywords>SBRR, form</cp:keywords>
  <cp:lastModifiedBy>Mollie Whiles</cp:lastModifiedBy>
  <cp:revision>4</cp:revision>
  <cp:lastPrinted>2020-10-13T15:53:00Z</cp:lastPrinted>
  <dcterms:created xsi:type="dcterms:W3CDTF">2022-08-05T11:14:00Z</dcterms:created>
  <dcterms:modified xsi:type="dcterms:W3CDTF">2022-08-05T11:15:00Z</dcterms:modified>
</cp:coreProperties>
</file>